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3"/>
      </w:tblGrid>
      <w:tr w:rsidR="007C4E4F" w:rsidTr="00B8588B">
        <w:trPr>
          <w:trHeight w:val="1418"/>
        </w:trPr>
        <w:tc>
          <w:tcPr>
            <w:tcW w:w="10456" w:type="dxa"/>
          </w:tcPr>
          <w:p w:rsidR="007C4E4F" w:rsidRDefault="007C4E4F" w:rsidP="007C4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C4E4F" w:rsidRDefault="00F558E5" w:rsidP="007C4E4F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91D75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B8588B" w:rsidRDefault="003F21B2" w:rsidP="00B8588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AAB">
              <w:rPr>
                <w:rFonts w:ascii="Times New Roman" w:hAnsi="Times New Roman" w:cs="Times New Roman"/>
                <w:sz w:val="28"/>
                <w:szCs w:val="28"/>
              </w:rPr>
              <w:t>распоряжению</w:t>
            </w:r>
          </w:p>
          <w:p w:rsidR="00B8588B" w:rsidRDefault="002B7AAB" w:rsidP="00C84B8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Сочи</w:t>
            </w:r>
          </w:p>
          <w:p w:rsidR="002B7AAB" w:rsidRDefault="002B7AAB" w:rsidP="00C84B82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</w:t>
            </w:r>
          </w:p>
        </w:tc>
      </w:tr>
    </w:tbl>
    <w:p w:rsidR="003E45B2" w:rsidRDefault="003E45B2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991D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5E2425">
        <w:rPr>
          <w:rFonts w:ascii="Times New Roman" w:hAnsi="Times New Roman" w:cs="Times New Roman"/>
          <w:b/>
          <w:sz w:val="28"/>
          <w:szCs w:val="28"/>
        </w:rPr>
        <w:t>ХЕМА</w:t>
      </w:r>
    </w:p>
    <w:p w:rsidR="00991D75" w:rsidRPr="00991D75" w:rsidRDefault="00991D75" w:rsidP="00991D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1D75"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 w:rsidRPr="00991D75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автомобильного транспорта </w:t>
      </w:r>
      <w:r>
        <w:rPr>
          <w:rFonts w:ascii="Times New Roman" w:hAnsi="Times New Roman" w:cs="Times New Roman"/>
          <w:sz w:val="28"/>
          <w:szCs w:val="28"/>
        </w:rPr>
        <w:t>по улице Парковая</w:t>
      </w:r>
    </w:p>
    <w:p w:rsidR="00991D75" w:rsidRPr="00991D75" w:rsidRDefault="00991D75" w:rsidP="00991D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айона города Сочи </w:t>
      </w:r>
      <w:r w:rsidRPr="00991D75">
        <w:rPr>
          <w:rFonts w:ascii="Times New Roman" w:hAnsi="Times New Roman" w:cs="Times New Roman"/>
          <w:sz w:val="28"/>
          <w:szCs w:val="28"/>
        </w:rPr>
        <w:t xml:space="preserve">на период проведения городского фестиваля «Лето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D75">
        <w:rPr>
          <w:rFonts w:ascii="Times New Roman" w:hAnsi="Times New Roman" w:cs="Times New Roman"/>
          <w:sz w:val="28"/>
          <w:szCs w:val="28"/>
        </w:rPr>
        <w:t>отлично»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991D75" w:rsidRPr="00991D75" w:rsidRDefault="00991D75" w:rsidP="00991D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1D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91D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1D75">
        <w:rPr>
          <w:rFonts w:ascii="Times New Roman" w:hAnsi="Times New Roman" w:cs="Times New Roman"/>
          <w:sz w:val="28"/>
          <w:szCs w:val="28"/>
        </w:rPr>
        <w:t xml:space="preserve"> 21.00 часов 29 августа до 22.00 часов 30 августа 2019 года</w:t>
      </w:r>
    </w:p>
    <w:p w:rsidR="00AB0878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75">
        <w:rPr>
          <w:rFonts w:ascii="Times New Roman" w:eastAsia="Calibri" w:hAnsi="Times New Roman" w:cs="Times New Roman"/>
          <w:b/>
          <w:noProof/>
          <w:color w:val="595959"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2BE8FF75" wp14:editId="249CE833">
            <wp:simplePos x="0" y="0"/>
            <wp:positionH relativeFrom="column">
              <wp:posOffset>1704975</wp:posOffset>
            </wp:positionH>
            <wp:positionV relativeFrom="paragraph">
              <wp:posOffset>55880</wp:posOffset>
            </wp:positionV>
            <wp:extent cx="6600018" cy="3914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6" t="21912" r="23558" b="10956"/>
                    <a:stretch/>
                  </pic:blipFill>
                  <pic:spPr bwMode="auto">
                    <a:xfrm>
                      <a:off x="0" y="0"/>
                      <a:ext cx="6600018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D75" w:rsidRDefault="00991D75" w:rsidP="007C4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073" w:rsidRPr="000D24D9" w:rsidRDefault="002A3073" w:rsidP="000D24D9">
      <w:pPr>
        <w:pStyle w:val="2"/>
        <w:tabs>
          <w:tab w:val="left" w:pos="4320"/>
        </w:tabs>
        <w:ind w:firstLine="0"/>
      </w:pPr>
    </w:p>
    <w:p w:rsidR="000D24D9" w:rsidRDefault="00991D75" w:rsidP="00DE2FDC">
      <w:pPr>
        <w:pStyle w:val="2"/>
        <w:tabs>
          <w:tab w:val="left" w:pos="4320"/>
          <w:tab w:val="left" w:pos="9360"/>
        </w:tabs>
        <w:ind w:firstLine="0"/>
      </w:pPr>
      <w:r>
        <w:t>Начальник управления</w:t>
      </w:r>
    </w:p>
    <w:p w:rsidR="00991D75" w:rsidRDefault="00991D75" w:rsidP="00DE2FDC">
      <w:pPr>
        <w:pStyle w:val="2"/>
        <w:tabs>
          <w:tab w:val="left" w:pos="4320"/>
          <w:tab w:val="left" w:pos="9360"/>
        </w:tabs>
        <w:ind w:firstLine="0"/>
      </w:pPr>
      <w:proofErr w:type="gramStart"/>
      <w:r>
        <w:t>по</w:t>
      </w:r>
      <w:proofErr w:type="gramEnd"/>
      <w:r>
        <w:t xml:space="preserve"> вопросам семьи и детства</w:t>
      </w:r>
    </w:p>
    <w:p w:rsidR="00991D75" w:rsidRPr="000D24D9" w:rsidRDefault="00991D75" w:rsidP="00DE2FDC">
      <w:pPr>
        <w:pStyle w:val="2"/>
        <w:tabs>
          <w:tab w:val="left" w:pos="4320"/>
          <w:tab w:val="left" w:pos="9360"/>
        </w:tabs>
        <w:ind w:firstLine="0"/>
      </w:pPr>
      <w:proofErr w:type="gramStart"/>
      <w:r>
        <w:t>администрации</w:t>
      </w:r>
      <w:proofErr w:type="gramEnd"/>
      <w:r>
        <w:t xml:space="preserve"> города Сочи                                                                                                                                         Н.Г. </w:t>
      </w:r>
      <w:proofErr w:type="spellStart"/>
      <w:r>
        <w:t>Кардава</w:t>
      </w:r>
      <w:proofErr w:type="spellEnd"/>
    </w:p>
    <w:sectPr w:rsidR="00991D75" w:rsidRPr="000D24D9" w:rsidSect="00991D75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C8" w:rsidRDefault="006D2AC8" w:rsidP="005020ED">
      <w:pPr>
        <w:spacing w:after="0" w:line="240" w:lineRule="auto"/>
      </w:pPr>
      <w:r>
        <w:separator/>
      </w:r>
    </w:p>
  </w:endnote>
  <w:endnote w:type="continuationSeparator" w:id="0">
    <w:p w:rsidR="006D2AC8" w:rsidRDefault="006D2AC8" w:rsidP="0050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C8" w:rsidRDefault="006D2AC8" w:rsidP="005020ED">
      <w:pPr>
        <w:spacing w:after="0" w:line="240" w:lineRule="auto"/>
      </w:pPr>
      <w:r>
        <w:separator/>
      </w:r>
    </w:p>
  </w:footnote>
  <w:footnote w:type="continuationSeparator" w:id="0">
    <w:p w:rsidR="006D2AC8" w:rsidRDefault="006D2AC8" w:rsidP="0050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3391"/>
      <w:docPartObj>
        <w:docPartGallery w:val="Page Numbers (Top of Page)"/>
        <w:docPartUnique/>
      </w:docPartObj>
    </w:sdtPr>
    <w:sdtEndPr/>
    <w:sdtContent>
      <w:p w:rsidR="005020ED" w:rsidRDefault="00DB40D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20ED" w:rsidRDefault="005020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4F"/>
    <w:rsid w:val="0000004D"/>
    <w:rsid w:val="00000130"/>
    <w:rsid w:val="000018A2"/>
    <w:rsid w:val="00001B18"/>
    <w:rsid w:val="00001F23"/>
    <w:rsid w:val="000024C2"/>
    <w:rsid w:val="00002EF5"/>
    <w:rsid w:val="00004D99"/>
    <w:rsid w:val="00005424"/>
    <w:rsid w:val="00005637"/>
    <w:rsid w:val="00005C2E"/>
    <w:rsid w:val="0000678D"/>
    <w:rsid w:val="00006871"/>
    <w:rsid w:val="00006E8D"/>
    <w:rsid w:val="000075D3"/>
    <w:rsid w:val="000077C5"/>
    <w:rsid w:val="00007D53"/>
    <w:rsid w:val="000107B5"/>
    <w:rsid w:val="00010AE7"/>
    <w:rsid w:val="00011761"/>
    <w:rsid w:val="00011D14"/>
    <w:rsid w:val="000123E4"/>
    <w:rsid w:val="0001323A"/>
    <w:rsid w:val="000133B2"/>
    <w:rsid w:val="000138CB"/>
    <w:rsid w:val="0001531A"/>
    <w:rsid w:val="0001562A"/>
    <w:rsid w:val="00015A57"/>
    <w:rsid w:val="00015DA1"/>
    <w:rsid w:val="00016D3B"/>
    <w:rsid w:val="000203F1"/>
    <w:rsid w:val="0002134F"/>
    <w:rsid w:val="0002242E"/>
    <w:rsid w:val="00022E8F"/>
    <w:rsid w:val="00023194"/>
    <w:rsid w:val="0002325A"/>
    <w:rsid w:val="0002445E"/>
    <w:rsid w:val="00024854"/>
    <w:rsid w:val="000251D6"/>
    <w:rsid w:val="00030531"/>
    <w:rsid w:val="000316DA"/>
    <w:rsid w:val="0003191A"/>
    <w:rsid w:val="00032690"/>
    <w:rsid w:val="00033B51"/>
    <w:rsid w:val="00033F22"/>
    <w:rsid w:val="00034001"/>
    <w:rsid w:val="000344DA"/>
    <w:rsid w:val="00034A4F"/>
    <w:rsid w:val="00034AE7"/>
    <w:rsid w:val="00035509"/>
    <w:rsid w:val="00036587"/>
    <w:rsid w:val="00037961"/>
    <w:rsid w:val="00037D1F"/>
    <w:rsid w:val="000404FB"/>
    <w:rsid w:val="000409F9"/>
    <w:rsid w:val="00043160"/>
    <w:rsid w:val="00043292"/>
    <w:rsid w:val="00043436"/>
    <w:rsid w:val="00043944"/>
    <w:rsid w:val="00044893"/>
    <w:rsid w:val="00045615"/>
    <w:rsid w:val="00045DA4"/>
    <w:rsid w:val="0004769D"/>
    <w:rsid w:val="00047D1F"/>
    <w:rsid w:val="0005030B"/>
    <w:rsid w:val="00050B25"/>
    <w:rsid w:val="00050CDE"/>
    <w:rsid w:val="00051934"/>
    <w:rsid w:val="0005205C"/>
    <w:rsid w:val="00053A29"/>
    <w:rsid w:val="00054676"/>
    <w:rsid w:val="00056D3E"/>
    <w:rsid w:val="00056E02"/>
    <w:rsid w:val="000604AE"/>
    <w:rsid w:val="00060C22"/>
    <w:rsid w:val="00061665"/>
    <w:rsid w:val="000617D1"/>
    <w:rsid w:val="000618B5"/>
    <w:rsid w:val="00061DA8"/>
    <w:rsid w:val="00062376"/>
    <w:rsid w:val="00062CD3"/>
    <w:rsid w:val="00063123"/>
    <w:rsid w:val="00064BE6"/>
    <w:rsid w:val="00064F92"/>
    <w:rsid w:val="00065A06"/>
    <w:rsid w:val="00065A57"/>
    <w:rsid w:val="00065A8D"/>
    <w:rsid w:val="000660BF"/>
    <w:rsid w:val="0006777D"/>
    <w:rsid w:val="000705B6"/>
    <w:rsid w:val="000705E2"/>
    <w:rsid w:val="00070D14"/>
    <w:rsid w:val="000714AA"/>
    <w:rsid w:val="00071B9C"/>
    <w:rsid w:val="00072331"/>
    <w:rsid w:val="00072E97"/>
    <w:rsid w:val="00074A99"/>
    <w:rsid w:val="00074BE9"/>
    <w:rsid w:val="0007515C"/>
    <w:rsid w:val="00075B6C"/>
    <w:rsid w:val="00076278"/>
    <w:rsid w:val="00076855"/>
    <w:rsid w:val="0007727F"/>
    <w:rsid w:val="00080AFA"/>
    <w:rsid w:val="000816FC"/>
    <w:rsid w:val="00082099"/>
    <w:rsid w:val="000829D1"/>
    <w:rsid w:val="000831E1"/>
    <w:rsid w:val="000835C5"/>
    <w:rsid w:val="000836B1"/>
    <w:rsid w:val="00083B8D"/>
    <w:rsid w:val="00084354"/>
    <w:rsid w:val="00084920"/>
    <w:rsid w:val="00085E31"/>
    <w:rsid w:val="00086112"/>
    <w:rsid w:val="000870C7"/>
    <w:rsid w:val="000902F6"/>
    <w:rsid w:val="00090C36"/>
    <w:rsid w:val="00091818"/>
    <w:rsid w:val="00091FF5"/>
    <w:rsid w:val="000922FD"/>
    <w:rsid w:val="000930A1"/>
    <w:rsid w:val="0009328D"/>
    <w:rsid w:val="000944BF"/>
    <w:rsid w:val="00095491"/>
    <w:rsid w:val="00095682"/>
    <w:rsid w:val="0009586D"/>
    <w:rsid w:val="00095ADB"/>
    <w:rsid w:val="00096DBB"/>
    <w:rsid w:val="00096F7C"/>
    <w:rsid w:val="00096F94"/>
    <w:rsid w:val="0009708D"/>
    <w:rsid w:val="00097215"/>
    <w:rsid w:val="000979B5"/>
    <w:rsid w:val="00097C61"/>
    <w:rsid w:val="000A0163"/>
    <w:rsid w:val="000A035B"/>
    <w:rsid w:val="000A03AE"/>
    <w:rsid w:val="000A263F"/>
    <w:rsid w:val="000A364B"/>
    <w:rsid w:val="000A398D"/>
    <w:rsid w:val="000A3B1D"/>
    <w:rsid w:val="000A3FF8"/>
    <w:rsid w:val="000A4015"/>
    <w:rsid w:val="000A4E99"/>
    <w:rsid w:val="000A5443"/>
    <w:rsid w:val="000A6241"/>
    <w:rsid w:val="000A7150"/>
    <w:rsid w:val="000B0485"/>
    <w:rsid w:val="000B0BE8"/>
    <w:rsid w:val="000B0C7C"/>
    <w:rsid w:val="000B18D3"/>
    <w:rsid w:val="000B21DB"/>
    <w:rsid w:val="000B29AE"/>
    <w:rsid w:val="000B2C3B"/>
    <w:rsid w:val="000B3286"/>
    <w:rsid w:val="000B4992"/>
    <w:rsid w:val="000B4FF1"/>
    <w:rsid w:val="000B5519"/>
    <w:rsid w:val="000B5625"/>
    <w:rsid w:val="000B71D9"/>
    <w:rsid w:val="000B791B"/>
    <w:rsid w:val="000B7AF3"/>
    <w:rsid w:val="000C03FB"/>
    <w:rsid w:val="000C0855"/>
    <w:rsid w:val="000C1571"/>
    <w:rsid w:val="000C2C7F"/>
    <w:rsid w:val="000C3E98"/>
    <w:rsid w:val="000C4C35"/>
    <w:rsid w:val="000C52B5"/>
    <w:rsid w:val="000C5305"/>
    <w:rsid w:val="000C592A"/>
    <w:rsid w:val="000C5BA0"/>
    <w:rsid w:val="000C5EAD"/>
    <w:rsid w:val="000C5EC9"/>
    <w:rsid w:val="000C6245"/>
    <w:rsid w:val="000C6A0E"/>
    <w:rsid w:val="000C72F7"/>
    <w:rsid w:val="000C777F"/>
    <w:rsid w:val="000D0FD8"/>
    <w:rsid w:val="000D24D9"/>
    <w:rsid w:val="000D3A66"/>
    <w:rsid w:val="000D3E0D"/>
    <w:rsid w:val="000D3EEA"/>
    <w:rsid w:val="000D4251"/>
    <w:rsid w:val="000D460D"/>
    <w:rsid w:val="000D4FCC"/>
    <w:rsid w:val="000D5138"/>
    <w:rsid w:val="000D570F"/>
    <w:rsid w:val="000D5B9E"/>
    <w:rsid w:val="000D5DCA"/>
    <w:rsid w:val="000D6BF5"/>
    <w:rsid w:val="000D6C8E"/>
    <w:rsid w:val="000D752D"/>
    <w:rsid w:val="000E0737"/>
    <w:rsid w:val="000E1D17"/>
    <w:rsid w:val="000E1E9D"/>
    <w:rsid w:val="000E301C"/>
    <w:rsid w:val="000E31C6"/>
    <w:rsid w:val="000E3972"/>
    <w:rsid w:val="000E5260"/>
    <w:rsid w:val="000E5647"/>
    <w:rsid w:val="000E58E5"/>
    <w:rsid w:val="000E5CD9"/>
    <w:rsid w:val="000E6C78"/>
    <w:rsid w:val="000E700C"/>
    <w:rsid w:val="000E76F2"/>
    <w:rsid w:val="000E7AF5"/>
    <w:rsid w:val="000F0009"/>
    <w:rsid w:val="000F07D6"/>
    <w:rsid w:val="000F0CC8"/>
    <w:rsid w:val="000F157A"/>
    <w:rsid w:val="000F16CA"/>
    <w:rsid w:val="000F1DD6"/>
    <w:rsid w:val="000F32EB"/>
    <w:rsid w:val="000F57BA"/>
    <w:rsid w:val="000F6036"/>
    <w:rsid w:val="000F6305"/>
    <w:rsid w:val="000F7726"/>
    <w:rsid w:val="000F77EF"/>
    <w:rsid w:val="000F786C"/>
    <w:rsid w:val="001002AB"/>
    <w:rsid w:val="00100799"/>
    <w:rsid w:val="00100EF1"/>
    <w:rsid w:val="001010F4"/>
    <w:rsid w:val="0010192E"/>
    <w:rsid w:val="001024E6"/>
    <w:rsid w:val="0010300F"/>
    <w:rsid w:val="00106251"/>
    <w:rsid w:val="00106354"/>
    <w:rsid w:val="00107ED1"/>
    <w:rsid w:val="00110F9B"/>
    <w:rsid w:val="001111BB"/>
    <w:rsid w:val="001117E5"/>
    <w:rsid w:val="00112571"/>
    <w:rsid w:val="00112B81"/>
    <w:rsid w:val="00114C35"/>
    <w:rsid w:val="00114D47"/>
    <w:rsid w:val="001153FC"/>
    <w:rsid w:val="00115C23"/>
    <w:rsid w:val="00116230"/>
    <w:rsid w:val="00117BA1"/>
    <w:rsid w:val="00117F28"/>
    <w:rsid w:val="00120134"/>
    <w:rsid w:val="0012046D"/>
    <w:rsid w:val="00121FA6"/>
    <w:rsid w:val="0012229E"/>
    <w:rsid w:val="0012244C"/>
    <w:rsid w:val="00122DD2"/>
    <w:rsid w:val="00124303"/>
    <w:rsid w:val="001243B2"/>
    <w:rsid w:val="001246D6"/>
    <w:rsid w:val="00124ADC"/>
    <w:rsid w:val="00124BA9"/>
    <w:rsid w:val="001261EC"/>
    <w:rsid w:val="00126900"/>
    <w:rsid w:val="00126DDE"/>
    <w:rsid w:val="00127EFE"/>
    <w:rsid w:val="001300BC"/>
    <w:rsid w:val="00131622"/>
    <w:rsid w:val="001321EC"/>
    <w:rsid w:val="00132A39"/>
    <w:rsid w:val="00135BB1"/>
    <w:rsid w:val="00136895"/>
    <w:rsid w:val="001433AE"/>
    <w:rsid w:val="00143EDF"/>
    <w:rsid w:val="0014430C"/>
    <w:rsid w:val="00144944"/>
    <w:rsid w:val="00145412"/>
    <w:rsid w:val="001456F4"/>
    <w:rsid w:val="00145753"/>
    <w:rsid w:val="00145F55"/>
    <w:rsid w:val="00146450"/>
    <w:rsid w:val="00146F8D"/>
    <w:rsid w:val="001473D8"/>
    <w:rsid w:val="00150910"/>
    <w:rsid w:val="00150C79"/>
    <w:rsid w:val="001510D1"/>
    <w:rsid w:val="001521AF"/>
    <w:rsid w:val="00152754"/>
    <w:rsid w:val="00152C67"/>
    <w:rsid w:val="00153026"/>
    <w:rsid w:val="00153788"/>
    <w:rsid w:val="0015450C"/>
    <w:rsid w:val="00155261"/>
    <w:rsid w:val="00155C80"/>
    <w:rsid w:val="00155E78"/>
    <w:rsid w:val="00156031"/>
    <w:rsid w:val="0016010E"/>
    <w:rsid w:val="00160566"/>
    <w:rsid w:val="00160640"/>
    <w:rsid w:val="0016196C"/>
    <w:rsid w:val="001619E0"/>
    <w:rsid w:val="00162419"/>
    <w:rsid w:val="0016278F"/>
    <w:rsid w:val="00162B16"/>
    <w:rsid w:val="00162DA2"/>
    <w:rsid w:val="001631A0"/>
    <w:rsid w:val="0016338B"/>
    <w:rsid w:val="00165148"/>
    <w:rsid w:val="0016523E"/>
    <w:rsid w:val="00165401"/>
    <w:rsid w:val="001659F2"/>
    <w:rsid w:val="00165D8B"/>
    <w:rsid w:val="00166A7E"/>
    <w:rsid w:val="00167741"/>
    <w:rsid w:val="001711A6"/>
    <w:rsid w:val="0017341E"/>
    <w:rsid w:val="00173B0A"/>
    <w:rsid w:val="0017452F"/>
    <w:rsid w:val="0017470E"/>
    <w:rsid w:val="0017530D"/>
    <w:rsid w:val="001778AF"/>
    <w:rsid w:val="00177FE5"/>
    <w:rsid w:val="0018065C"/>
    <w:rsid w:val="0018125C"/>
    <w:rsid w:val="00181266"/>
    <w:rsid w:val="00181657"/>
    <w:rsid w:val="00182AA1"/>
    <w:rsid w:val="00182C91"/>
    <w:rsid w:val="00183A7F"/>
    <w:rsid w:val="00183F31"/>
    <w:rsid w:val="001848F6"/>
    <w:rsid w:val="00184A82"/>
    <w:rsid w:val="00184ADD"/>
    <w:rsid w:val="00184C43"/>
    <w:rsid w:val="00185467"/>
    <w:rsid w:val="00190029"/>
    <w:rsid w:val="001900B0"/>
    <w:rsid w:val="00191B30"/>
    <w:rsid w:val="00191BD4"/>
    <w:rsid w:val="00192963"/>
    <w:rsid w:val="001939E3"/>
    <w:rsid w:val="00194348"/>
    <w:rsid w:val="00196143"/>
    <w:rsid w:val="00196477"/>
    <w:rsid w:val="00197939"/>
    <w:rsid w:val="00197ACA"/>
    <w:rsid w:val="001A0848"/>
    <w:rsid w:val="001A157A"/>
    <w:rsid w:val="001A1AFB"/>
    <w:rsid w:val="001A22BA"/>
    <w:rsid w:val="001A23AE"/>
    <w:rsid w:val="001A30D3"/>
    <w:rsid w:val="001A384C"/>
    <w:rsid w:val="001A3C0C"/>
    <w:rsid w:val="001A4230"/>
    <w:rsid w:val="001A42DA"/>
    <w:rsid w:val="001A53E2"/>
    <w:rsid w:val="001A5675"/>
    <w:rsid w:val="001A5799"/>
    <w:rsid w:val="001A6787"/>
    <w:rsid w:val="001A67CC"/>
    <w:rsid w:val="001B00B6"/>
    <w:rsid w:val="001B0949"/>
    <w:rsid w:val="001B1BBA"/>
    <w:rsid w:val="001B23AC"/>
    <w:rsid w:val="001B289F"/>
    <w:rsid w:val="001B4BEC"/>
    <w:rsid w:val="001B5AEF"/>
    <w:rsid w:val="001B5C6F"/>
    <w:rsid w:val="001B5F93"/>
    <w:rsid w:val="001B6B1B"/>
    <w:rsid w:val="001B6F5B"/>
    <w:rsid w:val="001B7048"/>
    <w:rsid w:val="001B7984"/>
    <w:rsid w:val="001B7AFE"/>
    <w:rsid w:val="001C2607"/>
    <w:rsid w:val="001C2973"/>
    <w:rsid w:val="001C2A45"/>
    <w:rsid w:val="001C2D02"/>
    <w:rsid w:val="001C34C0"/>
    <w:rsid w:val="001C37A3"/>
    <w:rsid w:val="001C4725"/>
    <w:rsid w:val="001C5DB2"/>
    <w:rsid w:val="001C6A34"/>
    <w:rsid w:val="001C795F"/>
    <w:rsid w:val="001D04E8"/>
    <w:rsid w:val="001D0737"/>
    <w:rsid w:val="001D0F59"/>
    <w:rsid w:val="001D1C01"/>
    <w:rsid w:val="001D3167"/>
    <w:rsid w:val="001D3F58"/>
    <w:rsid w:val="001D5981"/>
    <w:rsid w:val="001D67DC"/>
    <w:rsid w:val="001D6865"/>
    <w:rsid w:val="001D6E52"/>
    <w:rsid w:val="001D781F"/>
    <w:rsid w:val="001E0454"/>
    <w:rsid w:val="001E0992"/>
    <w:rsid w:val="001E0BC3"/>
    <w:rsid w:val="001E0D8A"/>
    <w:rsid w:val="001E135C"/>
    <w:rsid w:val="001E1E21"/>
    <w:rsid w:val="001E20FB"/>
    <w:rsid w:val="001E3273"/>
    <w:rsid w:val="001E3FFE"/>
    <w:rsid w:val="001E4589"/>
    <w:rsid w:val="001E696B"/>
    <w:rsid w:val="001E7867"/>
    <w:rsid w:val="001E7A52"/>
    <w:rsid w:val="001F0706"/>
    <w:rsid w:val="001F203A"/>
    <w:rsid w:val="001F3DEB"/>
    <w:rsid w:val="001F4893"/>
    <w:rsid w:val="001F59A5"/>
    <w:rsid w:val="001F6680"/>
    <w:rsid w:val="001F7581"/>
    <w:rsid w:val="001F7C6B"/>
    <w:rsid w:val="002043F6"/>
    <w:rsid w:val="002049F5"/>
    <w:rsid w:val="00205DF2"/>
    <w:rsid w:val="00206746"/>
    <w:rsid w:val="00207821"/>
    <w:rsid w:val="002101A3"/>
    <w:rsid w:val="00210495"/>
    <w:rsid w:val="00210C77"/>
    <w:rsid w:val="00210FF0"/>
    <w:rsid w:val="00212056"/>
    <w:rsid w:val="002122B9"/>
    <w:rsid w:val="00212641"/>
    <w:rsid w:val="00213BD0"/>
    <w:rsid w:val="00214C8A"/>
    <w:rsid w:val="0021594B"/>
    <w:rsid w:val="00215E91"/>
    <w:rsid w:val="002164F7"/>
    <w:rsid w:val="00216677"/>
    <w:rsid w:val="00217B8C"/>
    <w:rsid w:val="002209CA"/>
    <w:rsid w:val="00220D8D"/>
    <w:rsid w:val="00221444"/>
    <w:rsid w:val="00221954"/>
    <w:rsid w:val="002237E2"/>
    <w:rsid w:val="00223876"/>
    <w:rsid w:val="00224914"/>
    <w:rsid w:val="00224C77"/>
    <w:rsid w:val="00224F6C"/>
    <w:rsid w:val="002264F8"/>
    <w:rsid w:val="00226E0D"/>
    <w:rsid w:val="00227400"/>
    <w:rsid w:val="00227AAB"/>
    <w:rsid w:val="00230D25"/>
    <w:rsid w:val="00232AD6"/>
    <w:rsid w:val="0023342D"/>
    <w:rsid w:val="00233C11"/>
    <w:rsid w:val="00234668"/>
    <w:rsid w:val="002347DB"/>
    <w:rsid w:val="00236698"/>
    <w:rsid w:val="00240E7F"/>
    <w:rsid w:val="002432FD"/>
    <w:rsid w:val="00243DB3"/>
    <w:rsid w:val="00244BAC"/>
    <w:rsid w:val="00245BE6"/>
    <w:rsid w:val="00246BDF"/>
    <w:rsid w:val="0024748F"/>
    <w:rsid w:val="002475EF"/>
    <w:rsid w:val="0024790E"/>
    <w:rsid w:val="00251F76"/>
    <w:rsid w:val="00255B93"/>
    <w:rsid w:val="00256824"/>
    <w:rsid w:val="00256E25"/>
    <w:rsid w:val="00256F00"/>
    <w:rsid w:val="002602E4"/>
    <w:rsid w:val="00260B01"/>
    <w:rsid w:val="0026103D"/>
    <w:rsid w:val="0026183A"/>
    <w:rsid w:val="00261A75"/>
    <w:rsid w:val="00261AF8"/>
    <w:rsid w:val="002628B3"/>
    <w:rsid w:val="0026305A"/>
    <w:rsid w:val="002639D0"/>
    <w:rsid w:val="00264F08"/>
    <w:rsid w:val="00265E9F"/>
    <w:rsid w:val="0026776D"/>
    <w:rsid w:val="00270374"/>
    <w:rsid w:val="002716F4"/>
    <w:rsid w:val="0027179B"/>
    <w:rsid w:val="00272092"/>
    <w:rsid w:val="00272F71"/>
    <w:rsid w:val="002744A6"/>
    <w:rsid w:val="00275C0F"/>
    <w:rsid w:val="002765EB"/>
    <w:rsid w:val="00277152"/>
    <w:rsid w:val="00277486"/>
    <w:rsid w:val="00277789"/>
    <w:rsid w:val="00280C8B"/>
    <w:rsid w:val="00280F5F"/>
    <w:rsid w:val="00280F6D"/>
    <w:rsid w:val="002815BF"/>
    <w:rsid w:val="00281B27"/>
    <w:rsid w:val="00284347"/>
    <w:rsid w:val="00284B64"/>
    <w:rsid w:val="00285ABE"/>
    <w:rsid w:val="00285CA1"/>
    <w:rsid w:val="00286856"/>
    <w:rsid w:val="00291024"/>
    <w:rsid w:val="00291492"/>
    <w:rsid w:val="002918A3"/>
    <w:rsid w:val="002936DA"/>
    <w:rsid w:val="00294B9B"/>
    <w:rsid w:val="002952D7"/>
    <w:rsid w:val="00296731"/>
    <w:rsid w:val="00296840"/>
    <w:rsid w:val="00296E7A"/>
    <w:rsid w:val="002978A3"/>
    <w:rsid w:val="00297DAB"/>
    <w:rsid w:val="002A01B2"/>
    <w:rsid w:val="002A08FC"/>
    <w:rsid w:val="002A193F"/>
    <w:rsid w:val="002A3073"/>
    <w:rsid w:val="002A3824"/>
    <w:rsid w:val="002A6352"/>
    <w:rsid w:val="002A6D8C"/>
    <w:rsid w:val="002A7A84"/>
    <w:rsid w:val="002B05B7"/>
    <w:rsid w:val="002B0E6D"/>
    <w:rsid w:val="002B12D0"/>
    <w:rsid w:val="002B2522"/>
    <w:rsid w:val="002B2676"/>
    <w:rsid w:val="002B2ED8"/>
    <w:rsid w:val="002B3417"/>
    <w:rsid w:val="002B3C03"/>
    <w:rsid w:val="002B4BDE"/>
    <w:rsid w:val="002B77F6"/>
    <w:rsid w:val="002B7AAB"/>
    <w:rsid w:val="002B7B8D"/>
    <w:rsid w:val="002C0298"/>
    <w:rsid w:val="002C10DC"/>
    <w:rsid w:val="002C2C4C"/>
    <w:rsid w:val="002C3237"/>
    <w:rsid w:val="002C3893"/>
    <w:rsid w:val="002C3943"/>
    <w:rsid w:val="002C40EB"/>
    <w:rsid w:val="002C4233"/>
    <w:rsid w:val="002C4E70"/>
    <w:rsid w:val="002C5228"/>
    <w:rsid w:val="002C6494"/>
    <w:rsid w:val="002C676F"/>
    <w:rsid w:val="002C6E03"/>
    <w:rsid w:val="002C713A"/>
    <w:rsid w:val="002C7930"/>
    <w:rsid w:val="002C7E92"/>
    <w:rsid w:val="002D053A"/>
    <w:rsid w:val="002D135B"/>
    <w:rsid w:val="002D3313"/>
    <w:rsid w:val="002D3BAD"/>
    <w:rsid w:val="002D3F2D"/>
    <w:rsid w:val="002D47AD"/>
    <w:rsid w:val="002D4C19"/>
    <w:rsid w:val="002D5156"/>
    <w:rsid w:val="002D606B"/>
    <w:rsid w:val="002D6D0A"/>
    <w:rsid w:val="002D75D4"/>
    <w:rsid w:val="002D775C"/>
    <w:rsid w:val="002E0486"/>
    <w:rsid w:val="002E0498"/>
    <w:rsid w:val="002E05A9"/>
    <w:rsid w:val="002E117F"/>
    <w:rsid w:val="002E15C4"/>
    <w:rsid w:val="002E2B35"/>
    <w:rsid w:val="002E47A7"/>
    <w:rsid w:val="002E4A42"/>
    <w:rsid w:val="002E4EF5"/>
    <w:rsid w:val="002E54EC"/>
    <w:rsid w:val="002E590C"/>
    <w:rsid w:val="002E5E73"/>
    <w:rsid w:val="002E6EF9"/>
    <w:rsid w:val="002E7F5C"/>
    <w:rsid w:val="002F0BD1"/>
    <w:rsid w:val="002F18D8"/>
    <w:rsid w:val="002F2061"/>
    <w:rsid w:val="002F25C5"/>
    <w:rsid w:val="002F2A8B"/>
    <w:rsid w:val="002F3240"/>
    <w:rsid w:val="002F348B"/>
    <w:rsid w:val="002F3F11"/>
    <w:rsid w:val="002F6259"/>
    <w:rsid w:val="002F655C"/>
    <w:rsid w:val="00300989"/>
    <w:rsid w:val="00300AAD"/>
    <w:rsid w:val="0030129A"/>
    <w:rsid w:val="00301315"/>
    <w:rsid w:val="00301656"/>
    <w:rsid w:val="0030177F"/>
    <w:rsid w:val="003036C7"/>
    <w:rsid w:val="00303B0A"/>
    <w:rsid w:val="0030401B"/>
    <w:rsid w:val="0030508E"/>
    <w:rsid w:val="00306849"/>
    <w:rsid w:val="00306BCD"/>
    <w:rsid w:val="00306DEF"/>
    <w:rsid w:val="00310973"/>
    <w:rsid w:val="0031110C"/>
    <w:rsid w:val="00311599"/>
    <w:rsid w:val="00311F1F"/>
    <w:rsid w:val="00312CE7"/>
    <w:rsid w:val="00313D2E"/>
    <w:rsid w:val="00314289"/>
    <w:rsid w:val="00314651"/>
    <w:rsid w:val="0031534E"/>
    <w:rsid w:val="00315583"/>
    <w:rsid w:val="00315C6D"/>
    <w:rsid w:val="00316CA3"/>
    <w:rsid w:val="00316D06"/>
    <w:rsid w:val="00317EF4"/>
    <w:rsid w:val="003209F9"/>
    <w:rsid w:val="00320FEF"/>
    <w:rsid w:val="003221F9"/>
    <w:rsid w:val="00322215"/>
    <w:rsid w:val="00322768"/>
    <w:rsid w:val="00322C2F"/>
    <w:rsid w:val="00322D32"/>
    <w:rsid w:val="00323301"/>
    <w:rsid w:val="003234AB"/>
    <w:rsid w:val="003244F1"/>
    <w:rsid w:val="00324E6C"/>
    <w:rsid w:val="003251DB"/>
    <w:rsid w:val="0032521C"/>
    <w:rsid w:val="003268F4"/>
    <w:rsid w:val="003269E1"/>
    <w:rsid w:val="00326FA3"/>
    <w:rsid w:val="00327228"/>
    <w:rsid w:val="003273DD"/>
    <w:rsid w:val="003273F3"/>
    <w:rsid w:val="00327895"/>
    <w:rsid w:val="00327BDC"/>
    <w:rsid w:val="00327E5A"/>
    <w:rsid w:val="0033005E"/>
    <w:rsid w:val="0033046F"/>
    <w:rsid w:val="00331FE1"/>
    <w:rsid w:val="003327AB"/>
    <w:rsid w:val="00333074"/>
    <w:rsid w:val="00333604"/>
    <w:rsid w:val="00333649"/>
    <w:rsid w:val="00333827"/>
    <w:rsid w:val="003349DC"/>
    <w:rsid w:val="00334A3E"/>
    <w:rsid w:val="00334E72"/>
    <w:rsid w:val="0033536A"/>
    <w:rsid w:val="00335B98"/>
    <w:rsid w:val="00335BC1"/>
    <w:rsid w:val="00336FF3"/>
    <w:rsid w:val="00337543"/>
    <w:rsid w:val="003378B4"/>
    <w:rsid w:val="003379CF"/>
    <w:rsid w:val="0034223B"/>
    <w:rsid w:val="00343CF6"/>
    <w:rsid w:val="00344807"/>
    <w:rsid w:val="003454A8"/>
    <w:rsid w:val="00345624"/>
    <w:rsid w:val="0034593B"/>
    <w:rsid w:val="00346099"/>
    <w:rsid w:val="003465D2"/>
    <w:rsid w:val="00346B68"/>
    <w:rsid w:val="00347769"/>
    <w:rsid w:val="003477BD"/>
    <w:rsid w:val="00347AEC"/>
    <w:rsid w:val="00347B61"/>
    <w:rsid w:val="00350310"/>
    <w:rsid w:val="00350D64"/>
    <w:rsid w:val="00350EB7"/>
    <w:rsid w:val="0035128D"/>
    <w:rsid w:val="003512D3"/>
    <w:rsid w:val="0035156D"/>
    <w:rsid w:val="00352D77"/>
    <w:rsid w:val="00352E93"/>
    <w:rsid w:val="00353617"/>
    <w:rsid w:val="003540AF"/>
    <w:rsid w:val="00355A04"/>
    <w:rsid w:val="003572CD"/>
    <w:rsid w:val="003573D8"/>
    <w:rsid w:val="00361787"/>
    <w:rsid w:val="00361E2C"/>
    <w:rsid w:val="00362331"/>
    <w:rsid w:val="00362E4E"/>
    <w:rsid w:val="003631B9"/>
    <w:rsid w:val="00363E20"/>
    <w:rsid w:val="0036591A"/>
    <w:rsid w:val="00365B0C"/>
    <w:rsid w:val="00365D10"/>
    <w:rsid w:val="0036651C"/>
    <w:rsid w:val="00370BDC"/>
    <w:rsid w:val="00371022"/>
    <w:rsid w:val="0037385A"/>
    <w:rsid w:val="003739B5"/>
    <w:rsid w:val="00373A6D"/>
    <w:rsid w:val="00374578"/>
    <w:rsid w:val="003757AB"/>
    <w:rsid w:val="00375A87"/>
    <w:rsid w:val="00375D7B"/>
    <w:rsid w:val="00376539"/>
    <w:rsid w:val="00376F5E"/>
    <w:rsid w:val="00377AC9"/>
    <w:rsid w:val="00380211"/>
    <w:rsid w:val="00380337"/>
    <w:rsid w:val="0038043A"/>
    <w:rsid w:val="003813E1"/>
    <w:rsid w:val="00381B8B"/>
    <w:rsid w:val="00381D6F"/>
    <w:rsid w:val="00381E0E"/>
    <w:rsid w:val="00381F44"/>
    <w:rsid w:val="00382BCB"/>
    <w:rsid w:val="0038475D"/>
    <w:rsid w:val="0038477D"/>
    <w:rsid w:val="00384EFD"/>
    <w:rsid w:val="003855AC"/>
    <w:rsid w:val="0038569B"/>
    <w:rsid w:val="003859E0"/>
    <w:rsid w:val="00385CF2"/>
    <w:rsid w:val="00385D17"/>
    <w:rsid w:val="00386D85"/>
    <w:rsid w:val="003879D5"/>
    <w:rsid w:val="00391C70"/>
    <w:rsid w:val="0039292B"/>
    <w:rsid w:val="0039307A"/>
    <w:rsid w:val="003942DB"/>
    <w:rsid w:val="003944A8"/>
    <w:rsid w:val="003958D8"/>
    <w:rsid w:val="00395E9D"/>
    <w:rsid w:val="003960AE"/>
    <w:rsid w:val="003976F2"/>
    <w:rsid w:val="003A02BB"/>
    <w:rsid w:val="003A0337"/>
    <w:rsid w:val="003A05C4"/>
    <w:rsid w:val="003A0B54"/>
    <w:rsid w:val="003A0E69"/>
    <w:rsid w:val="003A118B"/>
    <w:rsid w:val="003A1697"/>
    <w:rsid w:val="003A1B2A"/>
    <w:rsid w:val="003A1BFD"/>
    <w:rsid w:val="003A337B"/>
    <w:rsid w:val="003A403B"/>
    <w:rsid w:val="003A4330"/>
    <w:rsid w:val="003A51DA"/>
    <w:rsid w:val="003A5DF6"/>
    <w:rsid w:val="003A640B"/>
    <w:rsid w:val="003A7336"/>
    <w:rsid w:val="003A7713"/>
    <w:rsid w:val="003B0C76"/>
    <w:rsid w:val="003B0E51"/>
    <w:rsid w:val="003B1A16"/>
    <w:rsid w:val="003B1A88"/>
    <w:rsid w:val="003B1D30"/>
    <w:rsid w:val="003B2168"/>
    <w:rsid w:val="003B2DFB"/>
    <w:rsid w:val="003B3213"/>
    <w:rsid w:val="003B41B8"/>
    <w:rsid w:val="003B4345"/>
    <w:rsid w:val="003B457E"/>
    <w:rsid w:val="003B4ECC"/>
    <w:rsid w:val="003B53E1"/>
    <w:rsid w:val="003B58A1"/>
    <w:rsid w:val="003B69A4"/>
    <w:rsid w:val="003B6B39"/>
    <w:rsid w:val="003B70E2"/>
    <w:rsid w:val="003B7EEA"/>
    <w:rsid w:val="003C060E"/>
    <w:rsid w:val="003C0DB8"/>
    <w:rsid w:val="003C16CE"/>
    <w:rsid w:val="003C19F2"/>
    <w:rsid w:val="003C1D01"/>
    <w:rsid w:val="003C20BB"/>
    <w:rsid w:val="003C3118"/>
    <w:rsid w:val="003C5C98"/>
    <w:rsid w:val="003C5D9B"/>
    <w:rsid w:val="003C79EC"/>
    <w:rsid w:val="003D113A"/>
    <w:rsid w:val="003D17BF"/>
    <w:rsid w:val="003D1C6E"/>
    <w:rsid w:val="003D2219"/>
    <w:rsid w:val="003D3200"/>
    <w:rsid w:val="003D3E4B"/>
    <w:rsid w:val="003D40EC"/>
    <w:rsid w:val="003D4677"/>
    <w:rsid w:val="003D50AD"/>
    <w:rsid w:val="003D5758"/>
    <w:rsid w:val="003D60E4"/>
    <w:rsid w:val="003D688C"/>
    <w:rsid w:val="003D68F5"/>
    <w:rsid w:val="003D6D7E"/>
    <w:rsid w:val="003D7732"/>
    <w:rsid w:val="003D77F0"/>
    <w:rsid w:val="003D78D1"/>
    <w:rsid w:val="003D7FAD"/>
    <w:rsid w:val="003E006B"/>
    <w:rsid w:val="003E02AC"/>
    <w:rsid w:val="003E12C2"/>
    <w:rsid w:val="003E1DD7"/>
    <w:rsid w:val="003E206B"/>
    <w:rsid w:val="003E2AFC"/>
    <w:rsid w:val="003E2DC5"/>
    <w:rsid w:val="003E44CF"/>
    <w:rsid w:val="003E45B2"/>
    <w:rsid w:val="003E5000"/>
    <w:rsid w:val="003E5B87"/>
    <w:rsid w:val="003E5BBE"/>
    <w:rsid w:val="003E6947"/>
    <w:rsid w:val="003E6BFC"/>
    <w:rsid w:val="003E6C47"/>
    <w:rsid w:val="003E7A42"/>
    <w:rsid w:val="003E7DA8"/>
    <w:rsid w:val="003E7FDA"/>
    <w:rsid w:val="003F07A9"/>
    <w:rsid w:val="003F0888"/>
    <w:rsid w:val="003F0DA5"/>
    <w:rsid w:val="003F21B2"/>
    <w:rsid w:val="003F2212"/>
    <w:rsid w:val="003F22A3"/>
    <w:rsid w:val="003F26D2"/>
    <w:rsid w:val="003F2B5F"/>
    <w:rsid w:val="003F3330"/>
    <w:rsid w:val="003F34DE"/>
    <w:rsid w:val="003F3806"/>
    <w:rsid w:val="003F44BD"/>
    <w:rsid w:val="003F510A"/>
    <w:rsid w:val="003F5D6A"/>
    <w:rsid w:val="003F5F3B"/>
    <w:rsid w:val="003F6A54"/>
    <w:rsid w:val="003F7BDF"/>
    <w:rsid w:val="003F7C83"/>
    <w:rsid w:val="003F7F5B"/>
    <w:rsid w:val="00400350"/>
    <w:rsid w:val="0040126A"/>
    <w:rsid w:val="004016AC"/>
    <w:rsid w:val="0040302F"/>
    <w:rsid w:val="004036E8"/>
    <w:rsid w:val="00403788"/>
    <w:rsid w:val="0040417E"/>
    <w:rsid w:val="00405B05"/>
    <w:rsid w:val="00406B78"/>
    <w:rsid w:val="00406BCC"/>
    <w:rsid w:val="004104DC"/>
    <w:rsid w:val="00411567"/>
    <w:rsid w:val="00411BB9"/>
    <w:rsid w:val="00411DB5"/>
    <w:rsid w:val="00412F03"/>
    <w:rsid w:val="00412FE8"/>
    <w:rsid w:val="004130E9"/>
    <w:rsid w:val="0041377E"/>
    <w:rsid w:val="00413D99"/>
    <w:rsid w:val="004149A6"/>
    <w:rsid w:val="00414C44"/>
    <w:rsid w:val="00415296"/>
    <w:rsid w:val="004152F5"/>
    <w:rsid w:val="00416508"/>
    <w:rsid w:val="00417907"/>
    <w:rsid w:val="00417B41"/>
    <w:rsid w:val="00420367"/>
    <w:rsid w:val="00420882"/>
    <w:rsid w:val="00421F1F"/>
    <w:rsid w:val="00423055"/>
    <w:rsid w:val="004235C3"/>
    <w:rsid w:val="004253EB"/>
    <w:rsid w:val="0042637A"/>
    <w:rsid w:val="00426617"/>
    <w:rsid w:val="00426CAE"/>
    <w:rsid w:val="00426D40"/>
    <w:rsid w:val="00426EF1"/>
    <w:rsid w:val="0042741F"/>
    <w:rsid w:val="00427EA9"/>
    <w:rsid w:val="004300EF"/>
    <w:rsid w:val="00430F25"/>
    <w:rsid w:val="00431015"/>
    <w:rsid w:val="004313F6"/>
    <w:rsid w:val="00431686"/>
    <w:rsid w:val="00432257"/>
    <w:rsid w:val="00432503"/>
    <w:rsid w:val="00432A19"/>
    <w:rsid w:val="0043411A"/>
    <w:rsid w:val="00434290"/>
    <w:rsid w:val="004403E2"/>
    <w:rsid w:val="00441D47"/>
    <w:rsid w:val="00442494"/>
    <w:rsid w:val="00442BCF"/>
    <w:rsid w:val="00443A1E"/>
    <w:rsid w:val="0044413B"/>
    <w:rsid w:val="00444D93"/>
    <w:rsid w:val="00444E02"/>
    <w:rsid w:val="00444EDC"/>
    <w:rsid w:val="00445238"/>
    <w:rsid w:val="004459D5"/>
    <w:rsid w:val="004461AE"/>
    <w:rsid w:val="00446370"/>
    <w:rsid w:val="00450663"/>
    <w:rsid w:val="004517FC"/>
    <w:rsid w:val="00452C60"/>
    <w:rsid w:val="00453165"/>
    <w:rsid w:val="004532EA"/>
    <w:rsid w:val="00453990"/>
    <w:rsid w:val="00454196"/>
    <w:rsid w:val="00455842"/>
    <w:rsid w:val="0045616C"/>
    <w:rsid w:val="004561B4"/>
    <w:rsid w:val="004566E1"/>
    <w:rsid w:val="00456A49"/>
    <w:rsid w:val="00456C25"/>
    <w:rsid w:val="00456FAC"/>
    <w:rsid w:val="004571D2"/>
    <w:rsid w:val="004575FF"/>
    <w:rsid w:val="00457C94"/>
    <w:rsid w:val="004601C1"/>
    <w:rsid w:val="004605AF"/>
    <w:rsid w:val="00460A02"/>
    <w:rsid w:val="00460A87"/>
    <w:rsid w:val="00461420"/>
    <w:rsid w:val="004616FE"/>
    <w:rsid w:val="0046458A"/>
    <w:rsid w:val="004650CD"/>
    <w:rsid w:val="00465703"/>
    <w:rsid w:val="00465E95"/>
    <w:rsid w:val="00465F30"/>
    <w:rsid w:val="0046689E"/>
    <w:rsid w:val="00467067"/>
    <w:rsid w:val="004674F3"/>
    <w:rsid w:val="00470CD4"/>
    <w:rsid w:val="004716B5"/>
    <w:rsid w:val="004726AD"/>
    <w:rsid w:val="00472B09"/>
    <w:rsid w:val="004738FF"/>
    <w:rsid w:val="00473C09"/>
    <w:rsid w:val="00473FDF"/>
    <w:rsid w:val="00475103"/>
    <w:rsid w:val="00475F08"/>
    <w:rsid w:val="00476442"/>
    <w:rsid w:val="00477805"/>
    <w:rsid w:val="00477B70"/>
    <w:rsid w:val="00480117"/>
    <w:rsid w:val="00480A13"/>
    <w:rsid w:val="004820AA"/>
    <w:rsid w:val="00482857"/>
    <w:rsid w:val="0048298D"/>
    <w:rsid w:val="0048308A"/>
    <w:rsid w:val="004839CA"/>
    <w:rsid w:val="00483A54"/>
    <w:rsid w:val="004845D7"/>
    <w:rsid w:val="00486401"/>
    <w:rsid w:val="004864CC"/>
    <w:rsid w:val="00486843"/>
    <w:rsid w:val="0048786C"/>
    <w:rsid w:val="004910DC"/>
    <w:rsid w:val="004914D9"/>
    <w:rsid w:val="0049155B"/>
    <w:rsid w:val="00492CFF"/>
    <w:rsid w:val="00493F4A"/>
    <w:rsid w:val="00494633"/>
    <w:rsid w:val="00494CE0"/>
    <w:rsid w:val="00495600"/>
    <w:rsid w:val="00495E87"/>
    <w:rsid w:val="00496E0B"/>
    <w:rsid w:val="004A0C68"/>
    <w:rsid w:val="004A10BD"/>
    <w:rsid w:val="004A17AE"/>
    <w:rsid w:val="004A19C9"/>
    <w:rsid w:val="004A229C"/>
    <w:rsid w:val="004A283B"/>
    <w:rsid w:val="004A36B6"/>
    <w:rsid w:val="004A3E35"/>
    <w:rsid w:val="004A45A1"/>
    <w:rsid w:val="004A466C"/>
    <w:rsid w:val="004A51EC"/>
    <w:rsid w:val="004A5B70"/>
    <w:rsid w:val="004A6ADB"/>
    <w:rsid w:val="004A75FD"/>
    <w:rsid w:val="004B147E"/>
    <w:rsid w:val="004B3892"/>
    <w:rsid w:val="004B3E53"/>
    <w:rsid w:val="004B47D2"/>
    <w:rsid w:val="004B4E5E"/>
    <w:rsid w:val="004B55E1"/>
    <w:rsid w:val="004B5726"/>
    <w:rsid w:val="004B6E8C"/>
    <w:rsid w:val="004B6FF0"/>
    <w:rsid w:val="004B7828"/>
    <w:rsid w:val="004B7BB5"/>
    <w:rsid w:val="004C04D1"/>
    <w:rsid w:val="004C242B"/>
    <w:rsid w:val="004C3076"/>
    <w:rsid w:val="004C455C"/>
    <w:rsid w:val="004C4AF6"/>
    <w:rsid w:val="004C4BA7"/>
    <w:rsid w:val="004C4D79"/>
    <w:rsid w:val="004C5947"/>
    <w:rsid w:val="004C5C9E"/>
    <w:rsid w:val="004D0153"/>
    <w:rsid w:val="004D0B2D"/>
    <w:rsid w:val="004D0B61"/>
    <w:rsid w:val="004D1B44"/>
    <w:rsid w:val="004D21F0"/>
    <w:rsid w:val="004D2F34"/>
    <w:rsid w:val="004D3718"/>
    <w:rsid w:val="004D3B4E"/>
    <w:rsid w:val="004D3BA1"/>
    <w:rsid w:val="004D52F6"/>
    <w:rsid w:val="004D64E8"/>
    <w:rsid w:val="004D794D"/>
    <w:rsid w:val="004E0B25"/>
    <w:rsid w:val="004E128C"/>
    <w:rsid w:val="004E1E72"/>
    <w:rsid w:val="004E40EF"/>
    <w:rsid w:val="004E62CB"/>
    <w:rsid w:val="004E642B"/>
    <w:rsid w:val="004F007E"/>
    <w:rsid w:val="004F046B"/>
    <w:rsid w:val="004F0D5B"/>
    <w:rsid w:val="004F237B"/>
    <w:rsid w:val="004F4AFA"/>
    <w:rsid w:val="004F4B47"/>
    <w:rsid w:val="004F4D36"/>
    <w:rsid w:val="004F5670"/>
    <w:rsid w:val="004F5A4E"/>
    <w:rsid w:val="004F5BDD"/>
    <w:rsid w:val="004F5E97"/>
    <w:rsid w:val="004F65FF"/>
    <w:rsid w:val="004F745A"/>
    <w:rsid w:val="004F772A"/>
    <w:rsid w:val="00500E44"/>
    <w:rsid w:val="005016F7"/>
    <w:rsid w:val="005020ED"/>
    <w:rsid w:val="00502CAA"/>
    <w:rsid w:val="0050304A"/>
    <w:rsid w:val="00503858"/>
    <w:rsid w:val="00503C32"/>
    <w:rsid w:val="0050623A"/>
    <w:rsid w:val="00506262"/>
    <w:rsid w:val="005067E2"/>
    <w:rsid w:val="0050763B"/>
    <w:rsid w:val="00510160"/>
    <w:rsid w:val="00510710"/>
    <w:rsid w:val="00511D3B"/>
    <w:rsid w:val="0051247B"/>
    <w:rsid w:val="005127DB"/>
    <w:rsid w:val="0051333C"/>
    <w:rsid w:val="00513CE3"/>
    <w:rsid w:val="00514637"/>
    <w:rsid w:val="00514E8B"/>
    <w:rsid w:val="00514F62"/>
    <w:rsid w:val="00516481"/>
    <w:rsid w:val="00517417"/>
    <w:rsid w:val="0051751F"/>
    <w:rsid w:val="005200D3"/>
    <w:rsid w:val="00522ACE"/>
    <w:rsid w:val="00523D3F"/>
    <w:rsid w:val="00524BE0"/>
    <w:rsid w:val="00524C66"/>
    <w:rsid w:val="005254A8"/>
    <w:rsid w:val="0052556D"/>
    <w:rsid w:val="00525687"/>
    <w:rsid w:val="005266DF"/>
    <w:rsid w:val="00526E97"/>
    <w:rsid w:val="00527F1A"/>
    <w:rsid w:val="005300B5"/>
    <w:rsid w:val="005303AF"/>
    <w:rsid w:val="00531110"/>
    <w:rsid w:val="005319D3"/>
    <w:rsid w:val="00531A45"/>
    <w:rsid w:val="00531F4D"/>
    <w:rsid w:val="00531F90"/>
    <w:rsid w:val="005325F5"/>
    <w:rsid w:val="00532CCE"/>
    <w:rsid w:val="00532CF4"/>
    <w:rsid w:val="005334C7"/>
    <w:rsid w:val="00534216"/>
    <w:rsid w:val="00534275"/>
    <w:rsid w:val="00535850"/>
    <w:rsid w:val="00535BBE"/>
    <w:rsid w:val="00535E83"/>
    <w:rsid w:val="005364B4"/>
    <w:rsid w:val="00536F1D"/>
    <w:rsid w:val="00537C80"/>
    <w:rsid w:val="00540504"/>
    <w:rsid w:val="00540519"/>
    <w:rsid w:val="00540526"/>
    <w:rsid w:val="00542130"/>
    <w:rsid w:val="00542B1F"/>
    <w:rsid w:val="00543CF7"/>
    <w:rsid w:val="00544053"/>
    <w:rsid w:val="0054475D"/>
    <w:rsid w:val="00544FB9"/>
    <w:rsid w:val="00545F3A"/>
    <w:rsid w:val="00546CCE"/>
    <w:rsid w:val="00546CD2"/>
    <w:rsid w:val="00546E50"/>
    <w:rsid w:val="005470E7"/>
    <w:rsid w:val="005516D8"/>
    <w:rsid w:val="0055235C"/>
    <w:rsid w:val="005562D5"/>
    <w:rsid w:val="00556BC1"/>
    <w:rsid w:val="00557D4C"/>
    <w:rsid w:val="00560261"/>
    <w:rsid w:val="0056075E"/>
    <w:rsid w:val="00560944"/>
    <w:rsid w:val="00560E56"/>
    <w:rsid w:val="00562757"/>
    <w:rsid w:val="005630FE"/>
    <w:rsid w:val="0056437C"/>
    <w:rsid w:val="00564B07"/>
    <w:rsid w:val="00565576"/>
    <w:rsid w:val="00565B52"/>
    <w:rsid w:val="00565C6F"/>
    <w:rsid w:val="0056635D"/>
    <w:rsid w:val="00566E74"/>
    <w:rsid w:val="00567181"/>
    <w:rsid w:val="005672F2"/>
    <w:rsid w:val="005701FB"/>
    <w:rsid w:val="00570340"/>
    <w:rsid w:val="0057053B"/>
    <w:rsid w:val="00571B20"/>
    <w:rsid w:val="00574351"/>
    <w:rsid w:val="0057441B"/>
    <w:rsid w:val="00574422"/>
    <w:rsid w:val="00574A36"/>
    <w:rsid w:val="005753E3"/>
    <w:rsid w:val="00575458"/>
    <w:rsid w:val="0057552E"/>
    <w:rsid w:val="005761C6"/>
    <w:rsid w:val="00577B10"/>
    <w:rsid w:val="005801C2"/>
    <w:rsid w:val="00580939"/>
    <w:rsid w:val="00580B52"/>
    <w:rsid w:val="00580C4D"/>
    <w:rsid w:val="005815FC"/>
    <w:rsid w:val="00582449"/>
    <w:rsid w:val="0058382B"/>
    <w:rsid w:val="00584E0D"/>
    <w:rsid w:val="0058508A"/>
    <w:rsid w:val="0058544D"/>
    <w:rsid w:val="005854CE"/>
    <w:rsid w:val="005856B7"/>
    <w:rsid w:val="00587068"/>
    <w:rsid w:val="00587166"/>
    <w:rsid w:val="0058757B"/>
    <w:rsid w:val="00587720"/>
    <w:rsid w:val="00587BB0"/>
    <w:rsid w:val="005906B8"/>
    <w:rsid w:val="00592234"/>
    <w:rsid w:val="00592588"/>
    <w:rsid w:val="005928E9"/>
    <w:rsid w:val="0059297C"/>
    <w:rsid w:val="00592B59"/>
    <w:rsid w:val="00592E78"/>
    <w:rsid w:val="00592F6C"/>
    <w:rsid w:val="005935B1"/>
    <w:rsid w:val="005952FE"/>
    <w:rsid w:val="005960A1"/>
    <w:rsid w:val="0059618D"/>
    <w:rsid w:val="00596C5C"/>
    <w:rsid w:val="00597FD7"/>
    <w:rsid w:val="005A01D4"/>
    <w:rsid w:val="005A01E3"/>
    <w:rsid w:val="005A0372"/>
    <w:rsid w:val="005A0A7C"/>
    <w:rsid w:val="005A143F"/>
    <w:rsid w:val="005A1CB0"/>
    <w:rsid w:val="005A2AB8"/>
    <w:rsid w:val="005A3B21"/>
    <w:rsid w:val="005A4D9B"/>
    <w:rsid w:val="005A5EE3"/>
    <w:rsid w:val="005A6925"/>
    <w:rsid w:val="005A6FDE"/>
    <w:rsid w:val="005B0496"/>
    <w:rsid w:val="005B05A2"/>
    <w:rsid w:val="005B06D9"/>
    <w:rsid w:val="005B0C9D"/>
    <w:rsid w:val="005B0F5F"/>
    <w:rsid w:val="005B1F53"/>
    <w:rsid w:val="005B2EF8"/>
    <w:rsid w:val="005B3F02"/>
    <w:rsid w:val="005B407E"/>
    <w:rsid w:val="005B43EC"/>
    <w:rsid w:val="005B4D80"/>
    <w:rsid w:val="005B4DF0"/>
    <w:rsid w:val="005B4FC0"/>
    <w:rsid w:val="005B5218"/>
    <w:rsid w:val="005B58E0"/>
    <w:rsid w:val="005B5E56"/>
    <w:rsid w:val="005B7641"/>
    <w:rsid w:val="005C00C0"/>
    <w:rsid w:val="005C0492"/>
    <w:rsid w:val="005C0CE7"/>
    <w:rsid w:val="005C24AB"/>
    <w:rsid w:val="005C3157"/>
    <w:rsid w:val="005C43D9"/>
    <w:rsid w:val="005C4828"/>
    <w:rsid w:val="005C57C7"/>
    <w:rsid w:val="005C5E90"/>
    <w:rsid w:val="005C5EC6"/>
    <w:rsid w:val="005C6144"/>
    <w:rsid w:val="005C62DE"/>
    <w:rsid w:val="005C69B3"/>
    <w:rsid w:val="005C6AD4"/>
    <w:rsid w:val="005C771C"/>
    <w:rsid w:val="005C7A14"/>
    <w:rsid w:val="005C7B13"/>
    <w:rsid w:val="005C7E64"/>
    <w:rsid w:val="005D0DE8"/>
    <w:rsid w:val="005D28CC"/>
    <w:rsid w:val="005D3A1B"/>
    <w:rsid w:val="005D3AD6"/>
    <w:rsid w:val="005D3E90"/>
    <w:rsid w:val="005D4AD7"/>
    <w:rsid w:val="005D4CB1"/>
    <w:rsid w:val="005D54B7"/>
    <w:rsid w:val="005D5A98"/>
    <w:rsid w:val="005D7822"/>
    <w:rsid w:val="005E0F08"/>
    <w:rsid w:val="005E19B0"/>
    <w:rsid w:val="005E21E4"/>
    <w:rsid w:val="005E2B55"/>
    <w:rsid w:val="005E2BAE"/>
    <w:rsid w:val="005E3660"/>
    <w:rsid w:val="005E3869"/>
    <w:rsid w:val="005E38EE"/>
    <w:rsid w:val="005E3C84"/>
    <w:rsid w:val="005E3FFB"/>
    <w:rsid w:val="005E419D"/>
    <w:rsid w:val="005E4784"/>
    <w:rsid w:val="005E5795"/>
    <w:rsid w:val="005E5F43"/>
    <w:rsid w:val="005E606E"/>
    <w:rsid w:val="005E627F"/>
    <w:rsid w:val="005E69BE"/>
    <w:rsid w:val="005E732A"/>
    <w:rsid w:val="005E7A9C"/>
    <w:rsid w:val="005F073C"/>
    <w:rsid w:val="005F0893"/>
    <w:rsid w:val="005F154D"/>
    <w:rsid w:val="005F1A9C"/>
    <w:rsid w:val="005F2EC4"/>
    <w:rsid w:val="005F3381"/>
    <w:rsid w:val="005F3F73"/>
    <w:rsid w:val="005F4444"/>
    <w:rsid w:val="005F4A24"/>
    <w:rsid w:val="005F4D71"/>
    <w:rsid w:val="005F50A3"/>
    <w:rsid w:val="005F5D2E"/>
    <w:rsid w:val="005F5E8F"/>
    <w:rsid w:val="005F663A"/>
    <w:rsid w:val="005F68F7"/>
    <w:rsid w:val="005F6E9C"/>
    <w:rsid w:val="005F7B80"/>
    <w:rsid w:val="005F7EBB"/>
    <w:rsid w:val="00600AD7"/>
    <w:rsid w:val="00601A45"/>
    <w:rsid w:val="00602445"/>
    <w:rsid w:val="00602CCA"/>
    <w:rsid w:val="006037E1"/>
    <w:rsid w:val="00603CE7"/>
    <w:rsid w:val="00604846"/>
    <w:rsid w:val="006050BB"/>
    <w:rsid w:val="006071F4"/>
    <w:rsid w:val="0060737D"/>
    <w:rsid w:val="00607578"/>
    <w:rsid w:val="00610304"/>
    <w:rsid w:val="00611429"/>
    <w:rsid w:val="006120C1"/>
    <w:rsid w:val="0061297A"/>
    <w:rsid w:val="00612E30"/>
    <w:rsid w:val="00612E80"/>
    <w:rsid w:val="00613605"/>
    <w:rsid w:val="0061372C"/>
    <w:rsid w:val="00613A1E"/>
    <w:rsid w:val="00613B87"/>
    <w:rsid w:val="006158A6"/>
    <w:rsid w:val="00615E76"/>
    <w:rsid w:val="00616064"/>
    <w:rsid w:val="00617456"/>
    <w:rsid w:val="00617485"/>
    <w:rsid w:val="00621AB1"/>
    <w:rsid w:val="006233D5"/>
    <w:rsid w:val="006253F8"/>
    <w:rsid w:val="006261D6"/>
    <w:rsid w:val="006271E2"/>
    <w:rsid w:val="00627C8F"/>
    <w:rsid w:val="00627E1B"/>
    <w:rsid w:val="00631041"/>
    <w:rsid w:val="00631290"/>
    <w:rsid w:val="00631E40"/>
    <w:rsid w:val="00632882"/>
    <w:rsid w:val="00632BB5"/>
    <w:rsid w:val="00633BC7"/>
    <w:rsid w:val="00633EBA"/>
    <w:rsid w:val="00635589"/>
    <w:rsid w:val="00636897"/>
    <w:rsid w:val="00636AB4"/>
    <w:rsid w:val="00637A74"/>
    <w:rsid w:val="0064114A"/>
    <w:rsid w:val="00642504"/>
    <w:rsid w:val="0064367C"/>
    <w:rsid w:val="00644B59"/>
    <w:rsid w:val="00644D12"/>
    <w:rsid w:val="006461F9"/>
    <w:rsid w:val="0064633D"/>
    <w:rsid w:val="00650225"/>
    <w:rsid w:val="006517B3"/>
    <w:rsid w:val="00651B07"/>
    <w:rsid w:val="00652569"/>
    <w:rsid w:val="00652712"/>
    <w:rsid w:val="00652F7C"/>
    <w:rsid w:val="006547AA"/>
    <w:rsid w:val="00654BB9"/>
    <w:rsid w:val="006553E0"/>
    <w:rsid w:val="00657130"/>
    <w:rsid w:val="006603A5"/>
    <w:rsid w:val="00660567"/>
    <w:rsid w:val="00660A10"/>
    <w:rsid w:val="00661061"/>
    <w:rsid w:val="00661333"/>
    <w:rsid w:val="00661DC4"/>
    <w:rsid w:val="0066202A"/>
    <w:rsid w:val="00663B5A"/>
    <w:rsid w:val="00663E3B"/>
    <w:rsid w:val="0066461C"/>
    <w:rsid w:val="00664A09"/>
    <w:rsid w:val="00664E6E"/>
    <w:rsid w:val="00665053"/>
    <w:rsid w:val="00666323"/>
    <w:rsid w:val="00666AD3"/>
    <w:rsid w:val="0066704B"/>
    <w:rsid w:val="00670ECF"/>
    <w:rsid w:val="006718FC"/>
    <w:rsid w:val="0067207C"/>
    <w:rsid w:val="00674410"/>
    <w:rsid w:val="0067454E"/>
    <w:rsid w:val="00674E21"/>
    <w:rsid w:val="006757FF"/>
    <w:rsid w:val="00675B92"/>
    <w:rsid w:val="00675D09"/>
    <w:rsid w:val="00675F5A"/>
    <w:rsid w:val="00676535"/>
    <w:rsid w:val="00676C2C"/>
    <w:rsid w:val="00677329"/>
    <w:rsid w:val="00680FC0"/>
    <w:rsid w:val="006843C2"/>
    <w:rsid w:val="00684FCB"/>
    <w:rsid w:val="00685931"/>
    <w:rsid w:val="0068597F"/>
    <w:rsid w:val="006861E5"/>
    <w:rsid w:val="0068784A"/>
    <w:rsid w:val="006909D5"/>
    <w:rsid w:val="006921B8"/>
    <w:rsid w:val="00692703"/>
    <w:rsid w:val="00693A31"/>
    <w:rsid w:val="00693ECC"/>
    <w:rsid w:val="006960BF"/>
    <w:rsid w:val="00696183"/>
    <w:rsid w:val="00697286"/>
    <w:rsid w:val="00697ACC"/>
    <w:rsid w:val="006A0D84"/>
    <w:rsid w:val="006A0DC2"/>
    <w:rsid w:val="006A0F18"/>
    <w:rsid w:val="006A1176"/>
    <w:rsid w:val="006A13F2"/>
    <w:rsid w:val="006A15E8"/>
    <w:rsid w:val="006A250D"/>
    <w:rsid w:val="006A319A"/>
    <w:rsid w:val="006A39AE"/>
    <w:rsid w:val="006A44E8"/>
    <w:rsid w:val="006A69C0"/>
    <w:rsid w:val="006A69FE"/>
    <w:rsid w:val="006A6A52"/>
    <w:rsid w:val="006A7C1D"/>
    <w:rsid w:val="006A7CA9"/>
    <w:rsid w:val="006B03AE"/>
    <w:rsid w:val="006B0419"/>
    <w:rsid w:val="006B100D"/>
    <w:rsid w:val="006B1D82"/>
    <w:rsid w:val="006B1DEE"/>
    <w:rsid w:val="006B2315"/>
    <w:rsid w:val="006B3622"/>
    <w:rsid w:val="006B3EE3"/>
    <w:rsid w:val="006B46BE"/>
    <w:rsid w:val="006B4B00"/>
    <w:rsid w:val="006B561B"/>
    <w:rsid w:val="006B59B1"/>
    <w:rsid w:val="006B606F"/>
    <w:rsid w:val="006B6C06"/>
    <w:rsid w:val="006B77F8"/>
    <w:rsid w:val="006B785C"/>
    <w:rsid w:val="006B7F00"/>
    <w:rsid w:val="006C0B47"/>
    <w:rsid w:val="006C132D"/>
    <w:rsid w:val="006C17DC"/>
    <w:rsid w:val="006C272B"/>
    <w:rsid w:val="006C2E24"/>
    <w:rsid w:val="006C2FA1"/>
    <w:rsid w:val="006C378B"/>
    <w:rsid w:val="006C4A8F"/>
    <w:rsid w:val="006C4D07"/>
    <w:rsid w:val="006C538A"/>
    <w:rsid w:val="006D2743"/>
    <w:rsid w:val="006D2AC8"/>
    <w:rsid w:val="006D3B59"/>
    <w:rsid w:val="006D410B"/>
    <w:rsid w:val="006D4140"/>
    <w:rsid w:val="006D4641"/>
    <w:rsid w:val="006D4CDE"/>
    <w:rsid w:val="006D535E"/>
    <w:rsid w:val="006D60A7"/>
    <w:rsid w:val="006D7754"/>
    <w:rsid w:val="006E0B28"/>
    <w:rsid w:val="006E0F4E"/>
    <w:rsid w:val="006E102A"/>
    <w:rsid w:val="006E3079"/>
    <w:rsid w:val="006E347B"/>
    <w:rsid w:val="006E3554"/>
    <w:rsid w:val="006E355B"/>
    <w:rsid w:val="006E3B59"/>
    <w:rsid w:val="006E4F5F"/>
    <w:rsid w:val="006E5033"/>
    <w:rsid w:val="006E5772"/>
    <w:rsid w:val="006E58BD"/>
    <w:rsid w:val="006E7E13"/>
    <w:rsid w:val="006F0604"/>
    <w:rsid w:val="006F1116"/>
    <w:rsid w:val="006F1553"/>
    <w:rsid w:val="006F226C"/>
    <w:rsid w:val="006F2953"/>
    <w:rsid w:val="006F333D"/>
    <w:rsid w:val="006F3FC7"/>
    <w:rsid w:val="006F53FA"/>
    <w:rsid w:val="006F6D75"/>
    <w:rsid w:val="006F7CB2"/>
    <w:rsid w:val="006F7F3A"/>
    <w:rsid w:val="00700D14"/>
    <w:rsid w:val="00701764"/>
    <w:rsid w:val="00701AC0"/>
    <w:rsid w:val="00701FFE"/>
    <w:rsid w:val="0070216B"/>
    <w:rsid w:val="00702175"/>
    <w:rsid w:val="007027D4"/>
    <w:rsid w:val="0070387A"/>
    <w:rsid w:val="0070412B"/>
    <w:rsid w:val="00704410"/>
    <w:rsid w:val="00704450"/>
    <w:rsid w:val="00705680"/>
    <w:rsid w:val="00705A29"/>
    <w:rsid w:val="00707DFD"/>
    <w:rsid w:val="0071039A"/>
    <w:rsid w:val="007112C1"/>
    <w:rsid w:val="00711562"/>
    <w:rsid w:val="00711A07"/>
    <w:rsid w:val="00711ACC"/>
    <w:rsid w:val="00711FE4"/>
    <w:rsid w:val="00712099"/>
    <w:rsid w:val="00712CD7"/>
    <w:rsid w:val="007130E8"/>
    <w:rsid w:val="00713945"/>
    <w:rsid w:val="00713C61"/>
    <w:rsid w:val="00713CD6"/>
    <w:rsid w:val="007146E0"/>
    <w:rsid w:val="00714DEC"/>
    <w:rsid w:val="0071693A"/>
    <w:rsid w:val="007175F1"/>
    <w:rsid w:val="0071783B"/>
    <w:rsid w:val="00717F44"/>
    <w:rsid w:val="007202C6"/>
    <w:rsid w:val="0072064C"/>
    <w:rsid w:val="00720F82"/>
    <w:rsid w:val="00721304"/>
    <w:rsid w:val="00721588"/>
    <w:rsid w:val="007225E7"/>
    <w:rsid w:val="00723447"/>
    <w:rsid w:val="007241B0"/>
    <w:rsid w:val="00725DEB"/>
    <w:rsid w:val="00727741"/>
    <w:rsid w:val="007309A3"/>
    <w:rsid w:val="00730C2F"/>
    <w:rsid w:val="007317C3"/>
    <w:rsid w:val="00731CFB"/>
    <w:rsid w:val="00731F67"/>
    <w:rsid w:val="00733294"/>
    <w:rsid w:val="0073405D"/>
    <w:rsid w:val="00734685"/>
    <w:rsid w:val="0073496E"/>
    <w:rsid w:val="00734F26"/>
    <w:rsid w:val="00735826"/>
    <w:rsid w:val="00735A8C"/>
    <w:rsid w:val="007360C8"/>
    <w:rsid w:val="00736429"/>
    <w:rsid w:val="00736C38"/>
    <w:rsid w:val="00736D9B"/>
    <w:rsid w:val="00740457"/>
    <w:rsid w:val="00740C5F"/>
    <w:rsid w:val="00740D97"/>
    <w:rsid w:val="00741252"/>
    <w:rsid w:val="0074162D"/>
    <w:rsid w:val="007417C7"/>
    <w:rsid w:val="00741EB9"/>
    <w:rsid w:val="00741FE9"/>
    <w:rsid w:val="00742025"/>
    <w:rsid w:val="00742A6B"/>
    <w:rsid w:val="00742C25"/>
    <w:rsid w:val="00743059"/>
    <w:rsid w:val="007447C1"/>
    <w:rsid w:val="007448A1"/>
    <w:rsid w:val="00744CAF"/>
    <w:rsid w:val="00744F94"/>
    <w:rsid w:val="00745BA6"/>
    <w:rsid w:val="007465E6"/>
    <w:rsid w:val="00747400"/>
    <w:rsid w:val="00747791"/>
    <w:rsid w:val="00747967"/>
    <w:rsid w:val="007503D0"/>
    <w:rsid w:val="007509F2"/>
    <w:rsid w:val="00750D9C"/>
    <w:rsid w:val="00750EDC"/>
    <w:rsid w:val="00751492"/>
    <w:rsid w:val="007522F7"/>
    <w:rsid w:val="007525D2"/>
    <w:rsid w:val="00752B5A"/>
    <w:rsid w:val="007531FA"/>
    <w:rsid w:val="00755279"/>
    <w:rsid w:val="007560D3"/>
    <w:rsid w:val="007568BB"/>
    <w:rsid w:val="00756CB7"/>
    <w:rsid w:val="00757351"/>
    <w:rsid w:val="007578F2"/>
    <w:rsid w:val="00757E49"/>
    <w:rsid w:val="00761AE0"/>
    <w:rsid w:val="00761C84"/>
    <w:rsid w:val="00761CD5"/>
    <w:rsid w:val="00762B24"/>
    <w:rsid w:val="00762E31"/>
    <w:rsid w:val="007649DE"/>
    <w:rsid w:val="007653FA"/>
    <w:rsid w:val="00765FCC"/>
    <w:rsid w:val="007669BB"/>
    <w:rsid w:val="00770D9B"/>
    <w:rsid w:val="0077290F"/>
    <w:rsid w:val="007737A9"/>
    <w:rsid w:val="00776737"/>
    <w:rsid w:val="007769FD"/>
    <w:rsid w:val="00777FEC"/>
    <w:rsid w:val="00781751"/>
    <w:rsid w:val="00782712"/>
    <w:rsid w:val="00782F6B"/>
    <w:rsid w:val="007837F3"/>
    <w:rsid w:val="007847C9"/>
    <w:rsid w:val="00785C71"/>
    <w:rsid w:val="007867E8"/>
    <w:rsid w:val="00786D08"/>
    <w:rsid w:val="00791256"/>
    <w:rsid w:val="00793125"/>
    <w:rsid w:val="007931EC"/>
    <w:rsid w:val="00793275"/>
    <w:rsid w:val="007933DF"/>
    <w:rsid w:val="0079422B"/>
    <w:rsid w:val="0079684C"/>
    <w:rsid w:val="00796E67"/>
    <w:rsid w:val="0079702B"/>
    <w:rsid w:val="007A0DB1"/>
    <w:rsid w:val="007A0F1A"/>
    <w:rsid w:val="007A1265"/>
    <w:rsid w:val="007A1B6F"/>
    <w:rsid w:val="007A26B6"/>
    <w:rsid w:val="007A3260"/>
    <w:rsid w:val="007A335A"/>
    <w:rsid w:val="007A4CD5"/>
    <w:rsid w:val="007A61DE"/>
    <w:rsid w:val="007A6455"/>
    <w:rsid w:val="007A7D2C"/>
    <w:rsid w:val="007B00A1"/>
    <w:rsid w:val="007B028B"/>
    <w:rsid w:val="007B0761"/>
    <w:rsid w:val="007B17ED"/>
    <w:rsid w:val="007B1C21"/>
    <w:rsid w:val="007B212D"/>
    <w:rsid w:val="007B24F0"/>
    <w:rsid w:val="007B2F40"/>
    <w:rsid w:val="007B3612"/>
    <w:rsid w:val="007B3A4A"/>
    <w:rsid w:val="007B3B32"/>
    <w:rsid w:val="007B4616"/>
    <w:rsid w:val="007B473D"/>
    <w:rsid w:val="007B4AEB"/>
    <w:rsid w:val="007B4E07"/>
    <w:rsid w:val="007B52CD"/>
    <w:rsid w:val="007B5A3E"/>
    <w:rsid w:val="007B5D72"/>
    <w:rsid w:val="007B76E0"/>
    <w:rsid w:val="007B7940"/>
    <w:rsid w:val="007C0BB1"/>
    <w:rsid w:val="007C0E5D"/>
    <w:rsid w:val="007C1C62"/>
    <w:rsid w:val="007C3964"/>
    <w:rsid w:val="007C3D59"/>
    <w:rsid w:val="007C3E89"/>
    <w:rsid w:val="007C4099"/>
    <w:rsid w:val="007C4E4F"/>
    <w:rsid w:val="007C523C"/>
    <w:rsid w:val="007C6335"/>
    <w:rsid w:val="007C6606"/>
    <w:rsid w:val="007C74A4"/>
    <w:rsid w:val="007C7874"/>
    <w:rsid w:val="007C7CDD"/>
    <w:rsid w:val="007D0108"/>
    <w:rsid w:val="007D0709"/>
    <w:rsid w:val="007D0C63"/>
    <w:rsid w:val="007D0E05"/>
    <w:rsid w:val="007D1815"/>
    <w:rsid w:val="007D2EB7"/>
    <w:rsid w:val="007D3AC8"/>
    <w:rsid w:val="007D43CA"/>
    <w:rsid w:val="007D4FC2"/>
    <w:rsid w:val="007D5636"/>
    <w:rsid w:val="007D5ADB"/>
    <w:rsid w:val="007D7146"/>
    <w:rsid w:val="007E1C37"/>
    <w:rsid w:val="007E25AC"/>
    <w:rsid w:val="007E32EF"/>
    <w:rsid w:val="007E3F6B"/>
    <w:rsid w:val="007E4020"/>
    <w:rsid w:val="007E4FF5"/>
    <w:rsid w:val="007E571F"/>
    <w:rsid w:val="007E5CA6"/>
    <w:rsid w:val="007E6120"/>
    <w:rsid w:val="007E6ABD"/>
    <w:rsid w:val="007E7281"/>
    <w:rsid w:val="007E72CA"/>
    <w:rsid w:val="007E73C0"/>
    <w:rsid w:val="007E7B6D"/>
    <w:rsid w:val="007F0B20"/>
    <w:rsid w:val="007F2391"/>
    <w:rsid w:val="007F3871"/>
    <w:rsid w:val="007F48E0"/>
    <w:rsid w:val="007F5F7F"/>
    <w:rsid w:val="007F6145"/>
    <w:rsid w:val="007F7936"/>
    <w:rsid w:val="007F7A78"/>
    <w:rsid w:val="007F7AE9"/>
    <w:rsid w:val="00800800"/>
    <w:rsid w:val="00801871"/>
    <w:rsid w:val="00801A79"/>
    <w:rsid w:val="008025E0"/>
    <w:rsid w:val="0080376F"/>
    <w:rsid w:val="00803811"/>
    <w:rsid w:val="0080385D"/>
    <w:rsid w:val="008048B4"/>
    <w:rsid w:val="008048D0"/>
    <w:rsid w:val="00804E43"/>
    <w:rsid w:val="0080506C"/>
    <w:rsid w:val="0080662E"/>
    <w:rsid w:val="00806EBF"/>
    <w:rsid w:val="008071D1"/>
    <w:rsid w:val="00807224"/>
    <w:rsid w:val="00807406"/>
    <w:rsid w:val="008100AA"/>
    <w:rsid w:val="00812421"/>
    <w:rsid w:val="0081242C"/>
    <w:rsid w:val="00812A3D"/>
    <w:rsid w:val="008139BB"/>
    <w:rsid w:val="00813AC0"/>
    <w:rsid w:val="00814367"/>
    <w:rsid w:val="00814543"/>
    <w:rsid w:val="008147E9"/>
    <w:rsid w:val="00814C12"/>
    <w:rsid w:val="00815A20"/>
    <w:rsid w:val="00815C69"/>
    <w:rsid w:val="00815CD1"/>
    <w:rsid w:val="00816043"/>
    <w:rsid w:val="00817070"/>
    <w:rsid w:val="008171A2"/>
    <w:rsid w:val="00817439"/>
    <w:rsid w:val="0082014D"/>
    <w:rsid w:val="008202AE"/>
    <w:rsid w:val="008213FA"/>
    <w:rsid w:val="00821AFA"/>
    <w:rsid w:val="008230BE"/>
    <w:rsid w:val="0082344D"/>
    <w:rsid w:val="008239BC"/>
    <w:rsid w:val="00824BC8"/>
    <w:rsid w:val="00826D26"/>
    <w:rsid w:val="008303EB"/>
    <w:rsid w:val="008308A9"/>
    <w:rsid w:val="0083140A"/>
    <w:rsid w:val="00831860"/>
    <w:rsid w:val="00831FBA"/>
    <w:rsid w:val="00832A0A"/>
    <w:rsid w:val="00832DB2"/>
    <w:rsid w:val="00834C84"/>
    <w:rsid w:val="00836238"/>
    <w:rsid w:val="00836745"/>
    <w:rsid w:val="00836A53"/>
    <w:rsid w:val="0083717F"/>
    <w:rsid w:val="00837326"/>
    <w:rsid w:val="00837E03"/>
    <w:rsid w:val="00840E85"/>
    <w:rsid w:val="008411B7"/>
    <w:rsid w:val="00841659"/>
    <w:rsid w:val="00842728"/>
    <w:rsid w:val="00842CEC"/>
    <w:rsid w:val="00843BDA"/>
    <w:rsid w:val="00844D38"/>
    <w:rsid w:val="00844DEF"/>
    <w:rsid w:val="008453C5"/>
    <w:rsid w:val="00845B43"/>
    <w:rsid w:val="00845C63"/>
    <w:rsid w:val="008467AD"/>
    <w:rsid w:val="00846FD7"/>
    <w:rsid w:val="008470C3"/>
    <w:rsid w:val="00847BBD"/>
    <w:rsid w:val="00847FDA"/>
    <w:rsid w:val="008506B7"/>
    <w:rsid w:val="00850A0E"/>
    <w:rsid w:val="00850B9F"/>
    <w:rsid w:val="00851BD3"/>
    <w:rsid w:val="00852643"/>
    <w:rsid w:val="0085338E"/>
    <w:rsid w:val="00853D22"/>
    <w:rsid w:val="0085419D"/>
    <w:rsid w:val="008560C4"/>
    <w:rsid w:val="00856178"/>
    <w:rsid w:val="00856798"/>
    <w:rsid w:val="008572D4"/>
    <w:rsid w:val="00857867"/>
    <w:rsid w:val="00860358"/>
    <w:rsid w:val="0086174F"/>
    <w:rsid w:val="00862356"/>
    <w:rsid w:val="00862967"/>
    <w:rsid w:val="00862D4F"/>
    <w:rsid w:val="00863294"/>
    <w:rsid w:val="00863788"/>
    <w:rsid w:val="00864E32"/>
    <w:rsid w:val="00866144"/>
    <w:rsid w:val="0086630D"/>
    <w:rsid w:val="00866D32"/>
    <w:rsid w:val="008675EB"/>
    <w:rsid w:val="00870952"/>
    <w:rsid w:val="00871D69"/>
    <w:rsid w:val="0087226E"/>
    <w:rsid w:val="00873110"/>
    <w:rsid w:val="008732B1"/>
    <w:rsid w:val="008734C4"/>
    <w:rsid w:val="008738CE"/>
    <w:rsid w:val="008748A9"/>
    <w:rsid w:val="00874C36"/>
    <w:rsid w:val="0087541C"/>
    <w:rsid w:val="00876184"/>
    <w:rsid w:val="00877785"/>
    <w:rsid w:val="008800D4"/>
    <w:rsid w:val="00880154"/>
    <w:rsid w:val="0088030A"/>
    <w:rsid w:val="00880B61"/>
    <w:rsid w:val="00880CC2"/>
    <w:rsid w:val="00881EEC"/>
    <w:rsid w:val="00882ABB"/>
    <w:rsid w:val="00883D45"/>
    <w:rsid w:val="0088623B"/>
    <w:rsid w:val="008879DF"/>
    <w:rsid w:val="00887F82"/>
    <w:rsid w:val="00890A3A"/>
    <w:rsid w:val="00890E49"/>
    <w:rsid w:val="008914A5"/>
    <w:rsid w:val="008922A8"/>
    <w:rsid w:val="008940BF"/>
    <w:rsid w:val="008940D6"/>
    <w:rsid w:val="008952BA"/>
    <w:rsid w:val="00895594"/>
    <w:rsid w:val="00896710"/>
    <w:rsid w:val="00896E4E"/>
    <w:rsid w:val="00897498"/>
    <w:rsid w:val="008A0A5E"/>
    <w:rsid w:val="008A26FE"/>
    <w:rsid w:val="008A409C"/>
    <w:rsid w:val="008A424C"/>
    <w:rsid w:val="008A44F6"/>
    <w:rsid w:val="008A6BEE"/>
    <w:rsid w:val="008A710B"/>
    <w:rsid w:val="008A7A83"/>
    <w:rsid w:val="008B0683"/>
    <w:rsid w:val="008B0D2F"/>
    <w:rsid w:val="008B116D"/>
    <w:rsid w:val="008B1908"/>
    <w:rsid w:val="008B2914"/>
    <w:rsid w:val="008B2FDB"/>
    <w:rsid w:val="008B3C73"/>
    <w:rsid w:val="008B4690"/>
    <w:rsid w:val="008B500C"/>
    <w:rsid w:val="008B7121"/>
    <w:rsid w:val="008B72FF"/>
    <w:rsid w:val="008B7CFF"/>
    <w:rsid w:val="008B7F03"/>
    <w:rsid w:val="008C0B82"/>
    <w:rsid w:val="008C1EAA"/>
    <w:rsid w:val="008C34A1"/>
    <w:rsid w:val="008C3997"/>
    <w:rsid w:val="008C3D51"/>
    <w:rsid w:val="008C3FA0"/>
    <w:rsid w:val="008C4190"/>
    <w:rsid w:val="008C52CE"/>
    <w:rsid w:val="008C54AC"/>
    <w:rsid w:val="008C7836"/>
    <w:rsid w:val="008D1384"/>
    <w:rsid w:val="008D2779"/>
    <w:rsid w:val="008D2B5A"/>
    <w:rsid w:val="008D2F06"/>
    <w:rsid w:val="008D3346"/>
    <w:rsid w:val="008D34CE"/>
    <w:rsid w:val="008D395B"/>
    <w:rsid w:val="008D3CD7"/>
    <w:rsid w:val="008D4F1F"/>
    <w:rsid w:val="008D6D65"/>
    <w:rsid w:val="008D7152"/>
    <w:rsid w:val="008D780F"/>
    <w:rsid w:val="008E066D"/>
    <w:rsid w:val="008E2F12"/>
    <w:rsid w:val="008E31C6"/>
    <w:rsid w:val="008E3849"/>
    <w:rsid w:val="008E3858"/>
    <w:rsid w:val="008E3F86"/>
    <w:rsid w:val="008E44A5"/>
    <w:rsid w:val="008E4956"/>
    <w:rsid w:val="008E5307"/>
    <w:rsid w:val="008E5AD9"/>
    <w:rsid w:val="008E5C02"/>
    <w:rsid w:val="008E5D3F"/>
    <w:rsid w:val="008E6557"/>
    <w:rsid w:val="008E6E36"/>
    <w:rsid w:val="008E7168"/>
    <w:rsid w:val="008E7173"/>
    <w:rsid w:val="008E796E"/>
    <w:rsid w:val="008F0633"/>
    <w:rsid w:val="008F07B8"/>
    <w:rsid w:val="008F0BDE"/>
    <w:rsid w:val="008F2ACF"/>
    <w:rsid w:val="008F3789"/>
    <w:rsid w:val="008F45FF"/>
    <w:rsid w:val="008F4C6A"/>
    <w:rsid w:val="008F4F3B"/>
    <w:rsid w:val="008F5209"/>
    <w:rsid w:val="008F5D14"/>
    <w:rsid w:val="008F5DD2"/>
    <w:rsid w:val="008F67ED"/>
    <w:rsid w:val="008F6E11"/>
    <w:rsid w:val="008F780D"/>
    <w:rsid w:val="0090010E"/>
    <w:rsid w:val="0090139A"/>
    <w:rsid w:val="009015D2"/>
    <w:rsid w:val="00902434"/>
    <w:rsid w:val="00902566"/>
    <w:rsid w:val="00903267"/>
    <w:rsid w:val="00910338"/>
    <w:rsid w:val="009112AB"/>
    <w:rsid w:val="009114A9"/>
    <w:rsid w:val="0091162D"/>
    <w:rsid w:val="00911E12"/>
    <w:rsid w:val="009141A5"/>
    <w:rsid w:val="00914393"/>
    <w:rsid w:val="00914522"/>
    <w:rsid w:val="00914A2A"/>
    <w:rsid w:val="00914FE9"/>
    <w:rsid w:val="00915342"/>
    <w:rsid w:val="00915543"/>
    <w:rsid w:val="00915B51"/>
    <w:rsid w:val="00916876"/>
    <w:rsid w:val="009200B0"/>
    <w:rsid w:val="009200EF"/>
    <w:rsid w:val="009206FF"/>
    <w:rsid w:val="0092122D"/>
    <w:rsid w:val="00921609"/>
    <w:rsid w:val="00921A76"/>
    <w:rsid w:val="009235D5"/>
    <w:rsid w:val="00923A5D"/>
    <w:rsid w:val="00923E23"/>
    <w:rsid w:val="0092526A"/>
    <w:rsid w:val="00925CDE"/>
    <w:rsid w:val="00930B82"/>
    <w:rsid w:val="00932729"/>
    <w:rsid w:val="00933229"/>
    <w:rsid w:val="00933276"/>
    <w:rsid w:val="00933C8A"/>
    <w:rsid w:val="00934C8F"/>
    <w:rsid w:val="00934F2B"/>
    <w:rsid w:val="00935631"/>
    <w:rsid w:val="00935FEA"/>
    <w:rsid w:val="00936245"/>
    <w:rsid w:val="00936A08"/>
    <w:rsid w:val="00937594"/>
    <w:rsid w:val="00937E8A"/>
    <w:rsid w:val="00940108"/>
    <w:rsid w:val="00940810"/>
    <w:rsid w:val="0094170C"/>
    <w:rsid w:val="009435E4"/>
    <w:rsid w:val="0094360C"/>
    <w:rsid w:val="00943C38"/>
    <w:rsid w:val="009448C3"/>
    <w:rsid w:val="009455C8"/>
    <w:rsid w:val="00946292"/>
    <w:rsid w:val="00947428"/>
    <w:rsid w:val="00947761"/>
    <w:rsid w:val="00947934"/>
    <w:rsid w:val="00947C2D"/>
    <w:rsid w:val="00951171"/>
    <w:rsid w:val="00951735"/>
    <w:rsid w:val="00951DED"/>
    <w:rsid w:val="0095245A"/>
    <w:rsid w:val="009531A2"/>
    <w:rsid w:val="00953617"/>
    <w:rsid w:val="0095401E"/>
    <w:rsid w:val="009545F9"/>
    <w:rsid w:val="009561DA"/>
    <w:rsid w:val="009565CF"/>
    <w:rsid w:val="00956610"/>
    <w:rsid w:val="009566E3"/>
    <w:rsid w:val="00957A55"/>
    <w:rsid w:val="00957EA8"/>
    <w:rsid w:val="00960790"/>
    <w:rsid w:val="0096101B"/>
    <w:rsid w:val="00964B43"/>
    <w:rsid w:val="00965836"/>
    <w:rsid w:val="0096667E"/>
    <w:rsid w:val="009706ED"/>
    <w:rsid w:val="00970AC4"/>
    <w:rsid w:val="00970C00"/>
    <w:rsid w:val="009712A2"/>
    <w:rsid w:val="00971808"/>
    <w:rsid w:val="009726C9"/>
    <w:rsid w:val="00972BC3"/>
    <w:rsid w:val="009731F9"/>
    <w:rsid w:val="009734C8"/>
    <w:rsid w:val="00973AC4"/>
    <w:rsid w:val="00973F4F"/>
    <w:rsid w:val="00975525"/>
    <w:rsid w:val="0097592C"/>
    <w:rsid w:val="00975DB6"/>
    <w:rsid w:val="00976156"/>
    <w:rsid w:val="00976B12"/>
    <w:rsid w:val="00980438"/>
    <w:rsid w:val="009806A8"/>
    <w:rsid w:val="00980955"/>
    <w:rsid w:val="00980D18"/>
    <w:rsid w:val="00981359"/>
    <w:rsid w:val="00981C7C"/>
    <w:rsid w:val="00982F5D"/>
    <w:rsid w:val="00982F63"/>
    <w:rsid w:val="00983B61"/>
    <w:rsid w:val="00983BD8"/>
    <w:rsid w:val="00983E22"/>
    <w:rsid w:val="00983EDB"/>
    <w:rsid w:val="009842FD"/>
    <w:rsid w:val="00984459"/>
    <w:rsid w:val="00984ED5"/>
    <w:rsid w:val="0098550E"/>
    <w:rsid w:val="0098595C"/>
    <w:rsid w:val="00985A70"/>
    <w:rsid w:val="0098653B"/>
    <w:rsid w:val="00986CD6"/>
    <w:rsid w:val="00987901"/>
    <w:rsid w:val="009879D0"/>
    <w:rsid w:val="00987F79"/>
    <w:rsid w:val="009910A6"/>
    <w:rsid w:val="0099148F"/>
    <w:rsid w:val="00991789"/>
    <w:rsid w:val="00991BAF"/>
    <w:rsid w:val="00991D75"/>
    <w:rsid w:val="009921ED"/>
    <w:rsid w:val="009924F9"/>
    <w:rsid w:val="00992582"/>
    <w:rsid w:val="00992D4C"/>
    <w:rsid w:val="00992DC2"/>
    <w:rsid w:val="00992F6A"/>
    <w:rsid w:val="00993201"/>
    <w:rsid w:val="0099475E"/>
    <w:rsid w:val="0099712C"/>
    <w:rsid w:val="00997495"/>
    <w:rsid w:val="00997775"/>
    <w:rsid w:val="009A0481"/>
    <w:rsid w:val="009A04F8"/>
    <w:rsid w:val="009A0DA2"/>
    <w:rsid w:val="009A1019"/>
    <w:rsid w:val="009A1561"/>
    <w:rsid w:val="009A1985"/>
    <w:rsid w:val="009A229A"/>
    <w:rsid w:val="009A3709"/>
    <w:rsid w:val="009A3723"/>
    <w:rsid w:val="009A3A3B"/>
    <w:rsid w:val="009A3A6A"/>
    <w:rsid w:val="009A50CB"/>
    <w:rsid w:val="009A59A1"/>
    <w:rsid w:val="009A5BD5"/>
    <w:rsid w:val="009A68D6"/>
    <w:rsid w:val="009A6EEF"/>
    <w:rsid w:val="009A799E"/>
    <w:rsid w:val="009A7B77"/>
    <w:rsid w:val="009B255B"/>
    <w:rsid w:val="009B3130"/>
    <w:rsid w:val="009B3AF5"/>
    <w:rsid w:val="009B42EF"/>
    <w:rsid w:val="009B44D3"/>
    <w:rsid w:val="009B48BA"/>
    <w:rsid w:val="009B56C7"/>
    <w:rsid w:val="009B59BA"/>
    <w:rsid w:val="009B6AE3"/>
    <w:rsid w:val="009B6BCB"/>
    <w:rsid w:val="009B6D11"/>
    <w:rsid w:val="009B7E29"/>
    <w:rsid w:val="009C0C27"/>
    <w:rsid w:val="009C25D5"/>
    <w:rsid w:val="009C26DA"/>
    <w:rsid w:val="009C333A"/>
    <w:rsid w:val="009C3862"/>
    <w:rsid w:val="009C480C"/>
    <w:rsid w:val="009C5168"/>
    <w:rsid w:val="009C6ADC"/>
    <w:rsid w:val="009D030E"/>
    <w:rsid w:val="009D0359"/>
    <w:rsid w:val="009D0DC6"/>
    <w:rsid w:val="009D0F62"/>
    <w:rsid w:val="009D10AF"/>
    <w:rsid w:val="009D1178"/>
    <w:rsid w:val="009D13EF"/>
    <w:rsid w:val="009D19B5"/>
    <w:rsid w:val="009D2051"/>
    <w:rsid w:val="009D2539"/>
    <w:rsid w:val="009D49D1"/>
    <w:rsid w:val="009D5FCC"/>
    <w:rsid w:val="009D614D"/>
    <w:rsid w:val="009D6508"/>
    <w:rsid w:val="009D7098"/>
    <w:rsid w:val="009D7206"/>
    <w:rsid w:val="009E0DD7"/>
    <w:rsid w:val="009E15FD"/>
    <w:rsid w:val="009E2AC7"/>
    <w:rsid w:val="009E3264"/>
    <w:rsid w:val="009E3874"/>
    <w:rsid w:val="009E463C"/>
    <w:rsid w:val="009E4CCC"/>
    <w:rsid w:val="009E7933"/>
    <w:rsid w:val="009F0BFB"/>
    <w:rsid w:val="009F110A"/>
    <w:rsid w:val="009F19FD"/>
    <w:rsid w:val="009F1AC4"/>
    <w:rsid w:val="009F31AF"/>
    <w:rsid w:val="009F34AB"/>
    <w:rsid w:val="009F373E"/>
    <w:rsid w:val="009F44B9"/>
    <w:rsid w:val="009F62B9"/>
    <w:rsid w:val="009F68EA"/>
    <w:rsid w:val="009F690E"/>
    <w:rsid w:val="009F6A5E"/>
    <w:rsid w:val="009F6A9C"/>
    <w:rsid w:val="00A0146D"/>
    <w:rsid w:val="00A0151D"/>
    <w:rsid w:val="00A03206"/>
    <w:rsid w:val="00A03455"/>
    <w:rsid w:val="00A04C02"/>
    <w:rsid w:val="00A0544D"/>
    <w:rsid w:val="00A055B9"/>
    <w:rsid w:val="00A05EDF"/>
    <w:rsid w:val="00A06321"/>
    <w:rsid w:val="00A06587"/>
    <w:rsid w:val="00A101AE"/>
    <w:rsid w:val="00A1056B"/>
    <w:rsid w:val="00A11874"/>
    <w:rsid w:val="00A11DA9"/>
    <w:rsid w:val="00A11E9E"/>
    <w:rsid w:val="00A126B9"/>
    <w:rsid w:val="00A1293B"/>
    <w:rsid w:val="00A12B82"/>
    <w:rsid w:val="00A13DBE"/>
    <w:rsid w:val="00A13ECE"/>
    <w:rsid w:val="00A141DA"/>
    <w:rsid w:val="00A143C9"/>
    <w:rsid w:val="00A16237"/>
    <w:rsid w:val="00A16345"/>
    <w:rsid w:val="00A1668C"/>
    <w:rsid w:val="00A204F2"/>
    <w:rsid w:val="00A20650"/>
    <w:rsid w:val="00A206E9"/>
    <w:rsid w:val="00A20D9E"/>
    <w:rsid w:val="00A21508"/>
    <w:rsid w:val="00A2174E"/>
    <w:rsid w:val="00A22501"/>
    <w:rsid w:val="00A242F1"/>
    <w:rsid w:val="00A24B84"/>
    <w:rsid w:val="00A26D65"/>
    <w:rsid w:val="00A271BF"/>
    <w:rsid w:val="00A27350"/>
    <w:rsid w:val="00A27E46"/>
    <w:rsid w:val="00A3000F"/>
    <w:rsid w:val="00A300A0"/>
    <w:rsid w:val="00A30FCA"/>
    <w:rsid w:val="00A32036"/>
    <w:rsid w:val="00A324DD"/>
    <w:rsid w:val="00A33AC7"/>
    <w:rsid w:val="00A34718"/>
    <w:rsid w:val="00A35FD3"/>
    <w:rsid w:val="00A3629D"/>
    <w:rsid w:val="00A37614"/>
    <w:rsid w:val="00A378B4"/>
    <w:rsid w:val="00A37F05"/>
    <w:rsid w:val="00A40EDE"/>
    <w:rsid w:val="00A4123C"/>
    <w:rsid w:val="00A413AB"/>
    <w:rsid w:val="00A41BCE"/>
    <w:rsid w:val="00A41E80"/>
    <w:rsid w:val="00A42E88"/>
    <w:rsid w:val="00A44111"/>
    <w:rsid w:val="00A44773"/>
    <w:rsid w:val="00A44B40"/>
    <w:rsid w:val="00A4507B"/>
    <w:rsid w:val="00A45EBC"/>
    <w:rsid w:val="00A46051"/>
    <w:rsid w:val="00A46EB1"/>
    <w:rsid w:val="00A47D35"/>
    <w:rsid w:val="00A50131"/>
    <w:rsid w:val="00A5134F"/>
    <w:rsid w:val="00A51AFE"/>
    <w:rsid w:val="00A52A86"/>
    <w:rsid w:val="00A532F6"/>
    <w:rsid w:val="00A541DC"/>
    <w:rsid w:val="00A55ECA"/>
    <w:rsid w:val="00A56DFA"/>
    <w:rsid w:val="00A572AF"/>
    <w:rsid w:val="00A60EAA"/>
    <w:rsid w:val="00A61352"/>
    <w:rsid w:val="00A61472"/>
    <w:rsid w:val="00A62381"/>
    <w:rsid w:val="00A62CE9"/>
    <w:rsid w:val="00A63052"/>
    <w:rsid w:val="00A63352"/>
    <w:rsid w:val="00A6460F"/>
    <w:rsid w:val="00A652B4"/>
    <w:rsid w:val="00A669E5"/>
    <w:rsid w:val="00A66B79"/>
    <w:rsid w:val="00A6728D"/>
    <w:rsid w:val="00A674B7"/>
    <w:rsid w:val="00A70FA4"/>
    <w:rsid w:val="00A7144F"/>
    <w:rsid w:val="00A724CB"/>
    <w:rsid w:val="00A72D0E"/>
    <w:rsid w:val="00A72F1B"/>
    <w:rsid w:val="00A731EB"/>
    <w:rsid w:val="00A73702"/>
    <w:rsid w:val="00A74549"/>
    <w:rsid w:val="00A75CFC"/>
    <w:rsid w:val="00A75DFB"/>
    <w:rsid w:val="00A760E9"/>
    <w:rsid w:val="00A76445"/>
    <w:rsid w:val="00A7680D"/>
    <w:rsid w:val="00A76968"/>
    <w:rsid w:val="00A80A4F"/>
    <w:rsid w:val="00A814B5"/>
    <w:rsid w:val="00A82670"/>
    <w:rsid w:val="00A82D05"/>
    <w:rsid w:val="00A82D9E"/>
    <w:rsid w:val="00A8467D"/>
    <w:rsid w:val="00A850C4"/>
    <w:rsid w:val="00A85AE2"/>
    <w:rsid w:val="00A866FB"/>
    <w:rsid w:val="00A86A10"/>
    <w:rsid w:val="00A93440"/>
    <w:rsid w:val="00A93836"/>
    <w:rsid w:val="00A951AA"/>
    <w:rsid w:val="00A9540A"/>
    <w:rsid w:val="00A95741"/>
    <w:rsid w:val="00A9672E"/>
    <w:rsid w:val="00A97A7F"/>
    <w:rsid w:val="00A97FD4"/>
    <w:rsid w:val="00AA27B9"/>
    <w:rsid w:val="00AA27C3"/>
    <w:rsid w:val="00AA2AAD"/>
    <w:rsid w:val="00AA38EF"/>
    <w:rsid w:val="00AA3E02"/>
    <w:rsid w:val="00AA47BD"/>
    <w:rsid w:val="00AA507E"/>
    <w:rsid w:val="00AA5A43"/>
    <w:rsid w:val="00AA6281"/>
    <w:rsid w:val="00AA64CF"/>
    <w:rsid w:val="00AB00EA"/>
    <w:rsid w:val="00AB0878"/>
    <w:rsid w:val="00AB121F"/>
    <w:rsid w:val="00AB3159"/>
    <w:rsid w:val="00AB342B"/>
    <w:rsid w:val="00AB3AA4"/>
    <w:rsid w:val="00AB3EDD"/>
    <w:rsid w:val="00AB4048"/>
    <w:rsid w:val="00AB421D"/>
    <w:rsid w:val="00AB54B7"/>
    <w:rsid w:val="00AB5D84"/>
    <w:rsid w:val="00AB725B"/>
    <w:rsid w:val="00AB7DF9"/>
    <w:rsid w:val="00AC038C"/>
    <w:rsid w:val="00AC046D"/>
    <w:rsid w:val="00AC161E"/>
    <w:rsid w:val="00AC1EEB"/>
    <w:rsid w:val="00AC2A8D"/>
    <w:rsid w:val="00AC30AA"/>
    <w:rsid w:val="00AC3E9C"/>
    <w:rsid w:val="00AC42B6"/>
    <w:rsid w:val="00AC71C6"/>
    <w:rsid w:val="00AC73E6"/>
    <w:rsid w:val="00AD157B"/>
    <w:rsid w:val="00AD17B9"/>
    <w:rsid w:val="00AD1EDB"/>
    <w:rsid w:val="00AD20AD"/>
    <w:rsid w:val="00AD2BD2"/>
    <w:rsid w:val="00AD2D6F"/>
    <w:rsid w:val="00AD38B9"/>
    <w:rsid w:val="00AD5576"/>
    <w:rsid w:val="00AD5694"/>
    <w:rsid w:val="00AD6683"/>
    <w:rsid w:val="00AD66F1"/>
    <w:rsid w:val="00AD6F63"/>
    <w:rsid w:val="00AD7453"/>
    <w:rsid w:val="00AD79A1"/>
    <w:rsid w:val="00AE05DF"/>
    <w:rsid w:val="00AE089E"/>
    <w:rsid w:val="00AE0AA1"/>
    <w:rsid w:val="00AE0BF1"/>
    <w:rsid w:val="00AE11B4"/>
    <w:rsid w:val="00AE144F"/>
    <w:rsid w:val="00AE1B18"/>
    <w:rsid w:val="00AE1CAF"/>
    <w:rsid w:val="00AE23B3"/>
    <w:rsid w:val="00AE2A92"/>
    <w:rsid w:val="00AE33A7"/>
    <w:rsid w:val="00AE374A"/>
    <w:rsid w:val="00AE3A1F"/>
    <w:rsid w:val="00AE4BDE"/>
    <w:rsid w:val="00AE4F56"/>
    <w:rsid w:val="00AE5327"/>
    <w:rsid w:val="00AE7B15"/>
    <w:rsid w:val="00AF1144"/>
    <w:rsid w:val="00AF1362"/>
    <w:rsid w:val="00AF1577"/>
    <w:rsid w:val="00AF2005"/>
    <w:rsid w:val="00AF45E1"/>
    <w:rsid w:val="00AF4D00"/>
    <w:rsid w:val="00AF51A1"/>
    <w:rsid w:val="00AF5230"/>
    <w:rsid w:val="00AF54E3"/>
    <w:rsid w:val="00AF6242"/>
    <w:rsid w:val="00AF68B5"/>
    <w:rsid w:val="00AF7083"/>
    <w:rsid w:val="00AF79B8"/>
    <w:rsid w:val="00B003F8"/>
    <w:rsid w:val="00B00EC3"/>
    <w:rsid w:val="00B013DC"/>
    <w:rsid w:val="00B0146A"/>
    <w:rsid w:val="00B0187A"/>
    <w:rsid w:val="00B021D8"/>
    <w:rsid w:val="00B02A62"/>
    <w:rsid w:val="00B02CD0"/>
    <w:rsid w:val="00B03A27"/>
    <w:rsid w:val="00B0438D"/>
    <w:rsid w:val="00B04A8C"/>
    <w:rsid w:val="00B04B44"/>
    <w:rsid w:val="00B0549A"/>
    <w:rsid w:val="00B05990"/>
    <w:rsid w:val="00B05AB0"/>
    <w:rsid w:val="00B10422"/>
    <w:rsid w:val="00B1056F"/>
    <w:rsid w:val="00B10738"/>
    <w:rsid w:val="00B10AE4"/>
    <w:rsid w:val="00B11A46"/>
    <w:rsid w:val="00B12816"/>
    <w:rsid w:val="00B12A4F"/>
    <w:rsid w:val="00B1325C"/>
    <w:rsid w:val="00B138B3"/>
    <w:rsid w:val="00B1503C"/>
    <w:rsid w:val="00B15FC6"/>
    <w:rsid w:val="00B16CC5"/>
    <w:rsid w:val="00B20340"/>
    <w:rsid w:val="00B21237"/>
    <w:rsid w:val="00B21804"/>
    <w:rsid w:val="00B21C17"/>
    <w:rsid w:val="00B21C55"/>
    <w:rsid w:val="00B23102"/>
    <w:rsid w:val="00B2339C"/>
    <w:rsid w:val="00B237C8"/>
    <w:rsid w:val="00B2445D"/>
    <w:rsid w:val="00B25C65"/>
    <w:rsid w:val="00B26E89"/>
    <w:rsid w:val="00B27145"/>
    <w:rsid w:val="00B27E8C"/>
    <w:rsid w:val="00B30362"/>
    <w:rsid w:val="00B31BCA"/>
    <w:rsid w:val="00B32587"/>
    <w:rsid w:val="00B32749"/>
    <w:rsid w:val="00B32F26"/>
    <w:rsid w:val="00B346CF"/>
    <w:rsid w:val="00B34BAF"/>
    <w:rsid w:val="00B34BFC"/>
    <w:rsid w:val="00B355E4"/>
    <w:rsid w:val="00B366C7"/>
    <w:rsid w:val="00B36F95"/>
    <w:rsid w:val="00B36FC3"/>
    <w:rsid w:val="00B41570"/>
    <w:rsid w:val="00B41801"/>
    <w:rsid w:val="00B4254A"/>
    <w:rsid w:val="00B43FF3"/>
    <w:rsid w:val="00B44F28"/>
    <w:rsid w:val="00B4597D"/>
    <w:rsid w:val="00B464E7"/>
    <w:rsid w:val="00B507F1"/>
    <w:rsid w:val="00B5188B"/>
    <w:rsid w:val="00B5225A"/>
    <w:rsid w:val="00B5230B"/>
    <w:rsid w:val="00B533A5"/>
    <w:rsid w:val="00B5370D"/>
    <w:rsid w:val="00B546A3"/>
    <w:rsid w:val="00B54FFB"/>
    <w:rsid w:val="00B606AC"/>
    <w:rsid w:val="00B6085B"/>
    <w:rsid w:val="00B610A6"/>
    <w:rsid w:val="00B61C74"/>
    <w:rsid w:val="00B637DA"/>
    <w:rsid w:val="00B63B2E"/>
    <w:rsid w:val="00B64181"/>
    <w:rsid w:val="00B64849"/>
    <w:rsid w:val="00B64FE7"/>
    <w:rsid w:val="00B654C5"/>
    <w:rsid w:val="00B6567F"/>
    <w:rsid w:val="00B656CD"/>
    <w:rsid w:val="00B65927"/>
    <w:rsid w:val="00B67EDE"/>
    <w:rsid w:val="00B70E95"/>
    <w:rsid w:val="00B7128F"/>
    <w:rsid w:val="00B7171F"/>
    <w:rsid w:val="00B71898"/>
    <w:rsid w:val="00B71F65"/>
    <w:rsid w:val="00B7236F"/>
    <w:rsid w:val="00B72608"/>
    <w:rsid w:val="00B74472"/>
    <w:rsid w:val="00B74A62"/>
    <w:rsid w:val="00B75302"/>
    <w:rsid w:val="00B753C4"/>
    <w:rsid w:val="00B771CE"/>
    <w:rsid w:val="00B77C9A"/>
    <w:rsid w:val="00B77D7D"/>
    <w:rsid w:val="00B8040D"/>
    <w:rsid w:val="00B8094A"/>
    <w:rsid w:val="00B80B99"/>
    <w:rsid w:val="00B81E58"/>
    <w:rsid w:val="00B8368B"/>
    <w:rsid w:val="00B8382E"/>
    <w:rsid w:val="00B83F71"/>
    <w:rsid w:val="00B8588B"/>
    <w:rsid w:val="00B912AE"/>
    <w:rsid w:val="00B91D1A"/>
    <w:rsid w:val="00B92FA9"/>
    <w:rsid w:val="00B936A7"/>
    <w:rsid w:val="00B936D6"/>
    <w:rsid w:val="00B943E5"/>
    <w:rsid w:val="00B943F8"/>
    <w:rsid w:val="00B9446E"/>
    <w:rsid w:val="00B95107"/>
    <w:rsid w:val="00B9587F"/>
    <w:rsid w:val="00B96264"/>
    <w:rsid w:val="00B964BC"/>
    <w:rsid w:val="00B964FB"/>
    <w:rsid w:val="00B96F7D"/>
    <w:rsid w:val="00B96F7E"/>
    <w:rsid w:val="00B97581"/>
    <w:rsid w:val="00B97D55"/>
    <w:rsid w:val="00BA012A"/>
    <w:rsid w:val="00BA035B"/>
    <w:rsid w:val="00BA0AE6"/>
    <w:rsid w:val="00BA0BF9"/>
    <w:rsid w:val="00BA11E9"/>
    <w:rsid w:val="00BA1BDE"/>
    <w:rsid w:val="00BA21F2"/>
    <w:rsid w:val="00BA2711"/>
    <w:rsid w:val="00BA27FF"/>
    <w:rsid w:val="00BA29EE"/>
    <w:rsid w:val="00BA4731"/>
    <w:rsid w:val="00BA4A60"/>
    <w:rsid w:val="00BA5104"/>
    <w:rsid w:val="00BA5695"/>
    <w:rsid w:val="00BA5FBE"/>
    <w:rsid w:val="00BA6C61"/>
    <w:rsid w:val="00BA75C3"/>
    <w:rsid w:val="00BB0AB5"/>
    <w:rsid w:val="00BB10CE"/>
    <w:rsid w:val="00BB41F4"/>
    <w:rsid w:val="00BB4462"/>
    <w:rsid w:val="00BB51B6"/>
    <w:rsid w:val="00BB6953"/>
    <w:rsid w:val="00BB6A0A"/>
    <w:rsid w:val="00BB7D7D"/>
    <w:rsid w:val="00BC04E2"/>
    <w:rsid w:val="00BC071D"/>
    <w:rsid w:val="00BC112E"/>
    <w:rsid w:val="00BC2879"/>
    <w:rsid w:val="00BC3391"/>
    <w:rsid w:val="00BC34A2"/>
    <w:rsid w:val="00BC3F49"/>
    <w:rsid w:val="00BC43CD"/>
    <w:rsid w:val="00BC4B97"/>
    <w:rsid w:val="00BC4C25"/>
    <w:rsid w:val="00BC5E27"/>
    <w:rsid w:val="00BC6AD0"/>
    <w:rsid w:val="00BC6BDF"/>
    <w:rsid w:val="00BC7227"/>
    <w:rsid w:val="00BC7932"/>
    <w:rsid w:val="00BC7A6B"/>
    <w:rsid w:val="00BD0C28"/>
    <w:rsid w:val="00BD14A2"/>
    <w:rsid w:val="00BD2153"/>
    <w:rsid w:val="00BD2C41"/>
    <w:rsid w:val="00BD375C"/>
    <w:rsid w:val="00BD3D91"/>
    <w:rsid w:val="00BD46C0"/>
    <w:rsid w:val="00BD5600"/>
    <w:rsid w:val="00BD56DB"/>
    <w:rsid w:val="00BD5F9F"/>
    <w:rsid w:val="00BD67B4"/>
    <w:rsid w:val="00BE14B2"/>
    <w:rsid w:val="00BE27A4"/>
    <w:rsid w:val="00BE3276"/>
    <w:rsid w:val="00BE3A98"/>
    <w:rsid w:val="00BE4BCC"/>
    <w:rsid w:val="00BE4BF9"/>
    <w:rsid w:val="00BE56C6"/>
    <w:rsid w:val="00BE5A18"/>
    <w:rsid w:val="00BE5B6E"/>
    <w:rsid w:val="00BE6CFA"/>
    <w:rsid w:val="00BE6F3E"/>
    <w:rsid w:val="00BE7DF6"/>
    <w:rsid w:val="00BF0C1F"/>
    <w:rsid w:val="00BF214E"/>
    <w:rsid w:val="00BF2343"/>
    <w:rsid w:val="00BF23C3"/>
    <w:rsid w:val="00BF2B56"/>
    <w:rsid w:val="00BF2D55"/>
    <w:rsid w:val="00BF2F0B"/>
    <w:rsid w:val="00BF357D"/>
    <w:rsid w:val="00BF385E"/>
    <w:rsid w:val="00BF3C70"/>
    <w:rsid w:val="00BF3D20"/>
    <w:rsid w:val="00BF3F61"/>
    <w:rsid w:val="00BF6275"/>
    <w:rsid w:val="00BF628E"/>
    <w:rsid w:val="00BF74D1"/>
    <w:rsid w:val="00C00FA1"/>
    <w:rsid w:val="00C0579C"/>
    <w:rsid w:val="00C05A6F"/>
    <w:rsid w:val="00C05CC2"/>
    <w:rsid w:val="00C073AC"/>
    <w:rsid w:val="00C0788D"/>
    <w:rsid w:val="00C109E4"/>
    <w:rsid w:val="00C10C18"/>
    <w:rsid w:val="00C10C72"/>
    <w:rsid w:val="00C129FD"/>
    <w:rsid w:val="00C12A19"/>
    <w:rsid w:val="00C12B9E"/>
    <w:rsid w:val="00C12E75"/>
    <w:rsid w:val="00C12FFB"/>
    <w:rsid w:val="00C1336B"/>
    <w:rsid w:val="00C13AE7"/>
    <w:rsid w:val="00C1510D"/>
    <w:rsid w:val="00C15AC7"/>
    <w:rsid w:val="00C16774"/>
    <w:rsid w:val="00C177B1"/>
    <w:rsid w:val="00C2041E"/>
    <w:rsid w:val="00C2115C"/>
    <w:rsid w:val="00C21D40"/>
    <w:rsid w:val="00C21FFB"/>
    <w:rsid w:val="00C225AC"/>
    <w:rsid w:val="00C22710"/>
    <w:rsid w:val="00C23B3C"/>
    <w:rsid w:val="00C24448"/>
    <w:rsid w:val="00C258B1"/>
    <w:rsid w:val="00C26399"/>
    <w:rsid w:val="00C27696"/>
    <w:rsid w:val="00C30AD0"/>
    <w:rsid w:val="00C32100"/>
    <w:rsid w:val="00C3252A"/>
    <w:rsid w:val="00C338A2"/>
    <w:rsid w:val="00C33F19"/>
    <w:rsid w:val="00C34290"/>
    <w:rsid w:val="00C3433D"/>
    <w:rsid w:val="00C34D56"/>
    <w:rsid w:val="00C36542"/>
    <w:rsid w:val="00C37036"/>
    <w:rsid w:val="00C3778D"/>
    <w:rsid w:val="00C37BD2"/>
    <w:rsid w:val="00C37D58"/>
    <w:rsid w:val="00C41C99"/>
    <w:rsid w:val="00C42635"/>
    <w:rsid w:val="00C42975"/>
    <w:rsid w:val="00C42BB5"/>
    <w:rsid w:val="00C43684"/>
    <w:rsid w:val="00C443E8"/>
    <w:rsid w:val="00C460E6"/>
    <w:rsid w:val="00C47BB8"/>
    <w:rsid w:val="00C5101C"/>
    <w:rsid w:val="00C523B5"/>
    <w:rsid w:val="00C527AB"/>
    <w:rsid w:val="00C53048"/>
    <w:rsid w:val="00C54028"/>
    <w:rsid w:val="00C54196"/>
    <w:rsid w:val="00C5500A"/>
    <w:rsid w:val="00C55346"/>
    <w:rsid w:val="00C55E73"/>
    <w:rsid w:val="00C564A0"/>
    <w:rsid w:val="00C56730"/>
    <w:rsid w:val="00C56ACF"/>
    <w:rsid w:val="00C57B69"/>
    <w:rsid w:val="00C606A2"/>
    <w:rsid w:val="00C61202"/>
    <w:rsid w:val="00C61990"/>
    <w:rsid w:val="00C619EC"/>
    <w:rsid w:val="00C61C26"/>
    <w:rsid w:val="00C62DAE"/>
    <w:rsid w:val="00C62E06"/>
    <w:rsid w:val="00C632AE"/>
    <w:rsid w:val="00C63481"/>
    <w:rsid w:val="00C6390C"/>
    <w:rsid w:val="00C63BB4"/>
    <w:rsid w:val="00C64D50"/>
    <w:rsid w:val="00C64E34"/>
    <w:rsid w:val="00C6543D"/>
    <w:rsid w:val="00C65E42"/>
    <w:rsid w:val="00C6653B"/>
    <w:rsid w:val="00C70686"/>
    <w:rsid w:val="00C71175"/>
    <w:rsid w:val="00C719FC"/>
    <w:rsid w:val="00C7274E"/>
    <w:rsid w:val="00C73447"/>
    <w:rsid w:val="00C73700"/>
    <w:rsid w:val="00C73944"/>
    <w:rsid w:val="00C73B8F"/>
    <w:rsid w:val="00C73C2D"/>
    <w:rsid w:val="00C74668"/>
    <w:rsid w:val="00C74737"/>
    <w:rsid w:val="00C74958"/>
    <w:rsid w:val="00C74991"/>
    <w:rsid w:val="00C75266"/>
    <w:rsid w:val="00C753ED"/>
    <w:rsid w:val="00C76EE9"/>
    <w:rsid w:val="00C77013"/>
    <w:rsid w:val="00C772AB"/>
    <w:rsid w:val="00C7732F"/>
    <w:rsid w:val="00C77A09"/>
    <w:rsid w:val="00C77F10"/>
    <w:rsid w:val="00C800FD"/>
    <w:rsid w:val="00C8013A"/>
    <w:rsid w:val="00C80199"/>
    <w:rsid w:val="00C80C4E"/>
    <w:rsid w:val="00C811A6"/>
    <w:rsid w:val="00C822B3"/>
    <w:rsid w:val="00C82538"/>
    <w:rsid w:val="00C82A1D"/>
    <w:rsid w:val="00C834CA"/>
    <w:rsid w:val="00C83A06"/>
    <w:rsid w:val="00C84610"/>
    <w:rsid w:val="00C84B82"/>
    <w:rsid w:val="00C86395"/>
    <w:rsid w:val="00C86489"/>
    <w:rsid w:val="00C90039"/>
    <w:rsid w:val="00C90D94"/>
    <w:rsid w:val="00C910E1"/>
    <w:rsid w:val="00C91FCA"/>
    <w:rsid w:val="00C92132"/>
    <w:rsid w:val="00C93100"/>
    <w:rsid w:val="00C932CA"/>
    <w:rsid w:val="00C93F6F"/>
    <w:rsid w:val="00C9524F"/>
    <w:rsid w:val="00C957C1"/>
    <w:rsid w:val="00C9598E"/>
    <w:rsid w:val="00C95E7B"/>
    <w:rsid w:val="00C96120"/>
    <w:rsid w:val="00C97025"/>
    <w:rsid w:val="00C9750C"/>
    <w:rsid w:val="00C97F86"/>
    <w:rsid w:val="00CA01BC"/>
    <w:rsid w:val="00CA13C3"/>
    <w:rsid w:val="00CA18E4"/>
    <w:rsid w:val="00CA3378"/>
    <w:rsid w:val="00CA36EE"/>
    <w:rsid w:val="00CA3DD0"/>
    <w:rsid w:val="00CA449E"/>
    <w:rsid w:val="00CA46D2"/>
    <w:rsid w:val="00CA4E33"/>
    <w:rsid w:val="00CA4F11"/>
    <w:rsid w:val="00CA5C0C"/>
    <w:rsid w:val="00CA754C"/>
    <w:rsid w:val="00CA76CD"/>
    <w:rsid w:val="00CA7E5A"/>
    <w:rsid w:val="00CB0554"/>
    <w:rsid w:val="00CB1F1E"/>
    <w:rsid w:val="00CB25D4"/>
    <w:rsid w:val="00CB32EF"/>
    <w:rsid w:val="00CB5104"/>
    <w:rsid w:val="00CB5637"/>
    <w:rsid w:val="00CB6413"/>
    <w:rsid w:val="00CB656A"/>
    <w:rsid w:val="00CB683D"/>
    <w:rsid w:val="00CB6B5C"/>
    <w:rsid w:val="00CB742C"/>
    <w:rsid w:val="00CC0D9D"/>
    <w:rsid w:val="00CC25C2"/>
    <w:rsid w:val="00CC2BD3"/>
    <w:rsid w:val="00CC38C8"/>
    <w:rsid w:val="00CC3C7A"/>
    <w:rsid w:val="00CC3D34"/>
    <w:rsid w:val="00CC422E"/>
    <w:rsid w:val="00CC5053"/>
    <w:rsid w:val="00CC6081"/>
    <w:rsid w:val="00CC6A23"/>
    <w:rsid w:val="00CD1EC1"/>
    <w:rsid w:val="00CD33C1"/>
    <w:rsid w:val="00CD4C69"/>
    <w:rsid w:val="00CD4ECD"/>
    <w:rsid w:val="00CD4FDC"/>
    <w:rsid w:val="00CD544C"/>
    <w:rsid w:val="00CD5790"/>
    <w:rsid w:val="00CD5AFE"/>
    <w:rsid w:val="00CD6836"/>
    <w:rsid w:val="00CD73A6"/>
    <w:rsid w:val="00CD7A99"/>
    <w:rsid w:val="00CD7DCF"/>
    <w:rsid w:val="00CE0F5C"/>
    <w:rsid w:val="00CE1173"/>
    <w:rsid w:val="00CE1346"/>
    <w:rsid w:val="00CE143F"/>
    <w:rsid w:val="00CE1D5D"/>
    <w:rsid w:val="00CE203A"/>
    <w:rsid w:val="00CE32A8"/>
    <w:rsid w:val="00CE35B7"/>
    <w:rsid w:val="00CE420E"/>
    <w:rsid w:val="00CE4862"/>
    <w:rsid w:val="00CE511C"/>
    <w:rsid w:val="00CE5756"/>
    <w:rsid w:val="00CE57AE"/>
    <w:rsid w:val="00CE70B1"/>
    <w:rsid w:val="00CE75BE"/>
    <w:rsid w:val="00CF0C58"/>
    <w:rsid w:val="00CF2951"/>
    <w:rsid w:val="00CF33A9"/>
    <w:rsid w:val="00CF3AF0"/>
    <w:rsid w:val="00CF4EA4"/>
    <w:rsid w:val="00CF5155"/>
    <w:rsid w:val="00CF521F"/>
    <w:rsid w:val="00CF56B4"/>
    <w:rsid w:val="00CF5EB3"/>
    <w:rsid w:val="00CF648F"/>
    <w:rsid w:val="00CF7531"/>
    <w:rsid w:val="00CF7CB9"/>
    <w:rsid w:val="00CF7CD2"/>
    <w:rsid w:val="00D01D2F"/>
    <w:rsid w:val="00D02D34"/>
    <w:rsid w:val="00D0406E"/>
    <w:rsid w:val="00D04285"/>
    <w:rsid w:val="00D04E80"/>
    <w:rsid w:val="00D04FD8"/>
    <w:rsid w:val="00D05211"/>
    <w:rsid w:val="00D052BE"/>
    <w:rsid w:val="00D05789"/>
    <w:rsid w:val="00D059DA"/>
    <w:rsid w:val="00D06CA4"/>
    <w:rsid w:val="00D07F79"/>
    <w:rsid w:val="00D1046F"/>
    <w:rsid w:val="00D1078F"/>
    <w:rsid w:val="00D10934"/>
    <w:rsid w:val="00D10A4E"/>
    <w:rsid w:val="00D11CD8"/>
    <w:rsid w:val="00D128FD"/>
    <w:rsid w:val="00D12A62"/>
    <w:rsid w:val="00D12B2B"/>
    <w:rsid w:val="00D13039"/>
    <w:rsid w:val="00D13902"/>
    <w:rsid w:val="00D143A4"/>
    <w:rsid w:val="00D14D98"/>
    <w:rsid w:val="00D14F8F"/>
    <w:rsid w:val="00D16318"/>
    <w:rsid w:val="00D16BF2"/>
    <w:rsid w:val="00D17BDE"/>
    <w:rsid w:val="00D20FF8"/>
    <w:rsid w:val="00D216BD"/>
    <w:rsid w:val="00D21872"/>
    <w:rsid w:val="00D21B29"/>
    <w:rsid w:val="00D21B3B"/>
    <w:rsid w:val="00D21BB9"/>
    <w:rsid w:val="00D238E9"/>
    <w:rsid w:val="00D239DB"/>
    <w:rsid w:val="00D23CD4"/>
    <w:rsid w:val="00D2478C"/>
    <w:rsid w:val="00D267EF"/>
    <w:rsid w:val="00D26A2A"/>
    <w:rsid w:val="00D271C7"/>
    <w:rsid w:val="00D27586"/>
    <w:rsid w:val="00D27FD6"/>
    <w:rsid w:val="00D30518"/>
    <w:rsid w:val="00D30DE1"/>
    <w:rsid w:val="00D31C7A"/>
    <w:rsid w:val="00D32CC3"/>
    <w:rsid w:val="00D33842"/>
    <w:rsid w:val="00D33851"/>
    <w:rsid w:val="00D3523E"/>
    <w:rsid w:val="00D35550"/>
    <w:rsid w:val="00D35AE9"/>
    <w:rsid w:val="00D35F80"/>
    <w:rsid w:val="00D362F3"/>
    <w:rsid w:val="00D3648F"/>
    <w:rsid w:val="00D37274"/>
    <w:rsid w:val="00D373EB"/>
    <w:rsid w:val="00D41867"/>
    <w:rsid w:val="00D419E4"/>
    <w:rsid w:val="00D4313F"/>
    <w:rsid w:val="00D433D8"/>
    <w:rsid w:val="00D44A1C"/>
    <w:rsid w:val="00D44B3F"/>
    <w:rsid w:val="00D45655"/>
    <w:rsid w:val="00D45E78"/>
    <w:rsid w:val="00D468C1"/>
    <w:rsid w:val="00D4763A"/>
    <w:rsid w:val="00D47C69"/>
    <w:rsid w:val="00D47F4B"/>
    <w:rsid w:val="00D50D99"/>
    <w:rsid w:val="00D51D19"/>
    <w:rsid w:val="00D51F2C"/>
    <w:rsid w:val="00D522DF"/>
    <w:rsid w:val="00D526CE"/>
    <w:rsid w:val="00D539D6"/>
    <w:rsid w:val="00D54A75"/>
    <w:rsid w:val="00D56DC8"/>
    <w:rsid w:val="00D56E8E"/>
    <w:rsid w:val="00D57414"/>
    <w:rsid w:val="00D575E0"/>
    <w:rsid w:val="00D57E48"/>
    <w:rsid w:val="00D602ED"/>
    <w:rsid w:val="00D607E3"/>
    <w:rsid w:val="00D61BF1"/>
    <w:rsid w:val="00D620C3"/>
    <w:rsid w:val="00D6241F"/>
    <w:rsid w:val="00D62421"/>
    <w:rsid w:val="00D64D93"/>
    <w:rsid w:val="00D65B6A"/>
    <w:rsid w:val="00D65BA8"/>
    <w:rsid w:val="00D66976"/>
    <w:rsid w:val="00D6775D"/>
    <w:rsid w:val="00D67C42"/>
    <w:rsid w:val="00D708B5"/>
    <w:rsid w:val="00D72094"/>
    <w:rsid w:val="00D72CA6"/>
    <w:rsid w:val="00D7344A"/>
    <w:rsid w:val="00D7357E"/>
    <w:rsid w:val="00D73E14"/>
    <w:rsid w:val="00D745DE"/>
    <w:rsid w:val="00D7521D"/>
    <w:rsid w:val="00D752DE"/>
    <w:rsid w:val="00D7653D"/>
    <w:rsid w:val="00D77B74"/>
    <w:rsid w:val="00D77CFD"/>
    <w:rsid w:val="00D8052C"/>
    <w:rsid w:val="00D813C6"/>
    <w:rsid w:val="00D817E4"/>
    <w:rsid w:val="00D84C72"/>
    <w:rsid w:val="00D87AD4"/>
    <w:rsid w:val="00D904BC"/>
    <w:rsid w:val="00D91ED6"/>
    <w:rsid w:val="00D92289"/>
    <w:rsid w:val="00D94657"/>
    <w:rsid w:val="00D95794"/>
    <w:rsid w:val="00D95EA5"/>
    <w:rsid w:val="00D9614C"/>
    <w:rsid w:val="00D9637C"/>
    <w:rsid w:val="00D9646E"/>
    <w:rsid w:val="00D967EE"/>
    <w:rsid w:val="00D969BD"/>
    <w:rsid w:val="00D97506"/>
    <w:rsid w:val="00D97CC5"/>
    <w:rsid w:val="00DA095B"/>
    <w:rsid w:val="00DA0BCF"/>
    <w:rsid w:val="00DA1455"/>
    <w:rsid w:val="00DA2496"/>
    <w:rsid w:val="00DA4AE1"/>
    <w:rsid w:val="00DA70C0"/>
    <w:rsid w:val="00DA745B"/>
    <w:rsid w:val="00DB0AC5"/>
    <w:rsid w:val="00DB0F38"/>
    <w:rsid w:val="00DB15D9"/>
    <w:rsid w:val="00DB20B4"/>
    <w:rsid w:val="00DB3A91"/>
    <w:rsid w:val="00DB3B6C"/>
    <w:rsid w:val="00DB40D8"/>
    <w:rsid w:val="00DB411D"/>
    <w:rsid w:val="00DB439C"/>
    <w:rsid w:val="00DB4ABD"/>
    <w:rsid w:val="00DB50A0"/>
    <w:rsid w:val="00DB5D35"/>
    <w:rsid w:val="00DB6205"/>
    <w:rsid w:val="00DB688F"/>
    <w:rsid w:val="00DB6928"/>
    <w:rsid w:val="00DC116E"/>
    <w:rsid w:val="00DC1BEE"/>
    <w:rsid w:val="00DC1DE0"/>
    <w:rsid w:val="00DC213A"/>
    <w:rsid w:val="00DC2500"/>
    <w:rsid w:val="00DC2895"/>
    <w:rsid w:val="00DC2BBF"/>
    <w:rsid w:val="00DC35F4"/>
    <w:rsid w:val="00DC3F80"/>
    <w:rsid w:val="00DC58AA"/>
    <w:rsid w:val="00DC5CCB"/>
    <w:rsid w:val="00DC5DC5"/>
    <w:rsid w:val="00DC6E92"/>
    <w:rsid w:val="00DC7B5B"/>
    <w:rsid w:val="00DC7DA3"/>
    <w:rsid w:val="00DD0562"/>
    <w:rsid w:val="00DD1504"/>
    <w:rsid w:val="00DD1FC5"/>
    <w:rsid w:val="00DD2268"/>
    <w:rsid w:val="00DD3DA7"/>
    <w:rsid w:val="00DD3E88"/>
    <w:rsid w:val="00DD47FE"/>
    <w:rsid w:val="00DD543E"/>
    <w:rsid w:val="00DD54F7"/>
    <w:rsid w:val="00DD5FF0"/>
    <w:rsid w:val="00DD6493"/>
    <w:rsid w:val="00DD6A6C"/>
    <w:rsid w:val="00DE0425"/>
    <w:rsid w:val="00DE2395"/>
    <w:rsid w:val="00DE2967"/>
    <w:rsid w:val="00DE2D59"/>
    <w:rsid w:val="00DE2D7C"/>
    <w:rsid w:val="00DE2EF4"/>
    <w:rsid w:val="00DE2FDC"/>
    <w:rsid w:val="00DE3BB6"/>
    <w:rsid w:val="00DE4DDC"/>
    <w:rsid w:val="00DE4F0C"/>
    <w:rsid w:val="00DE50CE"/>
    <w:rsid w:val="00DE51A8"/>
    <w:rsid w:val="00DE5599"/>
    <w:rsid w:val="00DE5CBC"/>
    <w:rsid w:val="00DE6C49"/>
    <w:rsid w:val="00DF0EC7"/>
    <w:rsid w:val="00DF15C8"/>
    <w:rsid w:val="00DF1EF5"/>
    <w:rsid w:val="00DF2143"/>
    <w:rsid w:val="00DF22B9"/>
    <w:rsid w:val="00DF25F7"/>
    <w:rsid w:val="00DF262E"/>
    <w:rsid w:val="00DF35CC"/>
    <w:rsid w:val="00DF6356"/>
    <w:rsid w:val="00DF7206"/>
    <w:rsid w:val="00DF74A5"/>
    <w:rsid w:val="00DF7C2D"/>
    <w:rsid w:val="00E001F8"/>
    <w:rsid w:val="00E005B3"/>
    <w:rsid w:val="00E01010"/>
    <w:rsid w:val="00E030FD"/>
    <w:rsid w:val="00E0332C"/>
    <w:rsid w:val="00E03602"/>
    <w:rsid w:val="00E05AEC"/>
    <w:rsid w:val="00E05BE2"/>
    <w:rsid w:val="00E061C8"/>
    <w:rsid w:val="00E079AE"/>
    <w:rsid w:val="00E100E6"/>
    <w:rsid w:val="00E1030D"/>
    <w:rsid w:val="00E119A3"/>
    <w:rsid w:val="00E11A61"/>
    <w:rsid w:val="00E12943"/>
    <w:rsid w:val="00E12A06"/>
    <w:rsid w:val="00E14686"/>
    <w:rsid w:val="00E14825"/>
    <w:rsid w:val="00E14D27"/>
    <w:rsid w:val="00E15CC2"/>
    <w:rsid w:val="00E165F5"/>
    <w:rsid w:val="00E17EC2"/>
    <w:rsid w:val="00E17F1D"/>
    <w:rsid w:val="00E2033B"/>
    <w:rsid w:val="00E20F35"/>
    <w:rsid w:val="00E21F65"/>
    <w:rsid w:val="00E227CB"/>
    <w:rsid w:val="00E2422B"/>
    <w:rsid w:val="00E25ED9"/>
    <w:rsid w:val="00E260ED"/>
    <w:rsid w:val="00E2620E"/>
    <w:rsid w:val="00E26359"/>
    <w:rsid w:val="00E266FE"/>
    <w:rsid w:val="00E26E75"/>
    <w:rsid w:val="00E26FC9"/>
    <w:rsid w:val="00E272BA"/>
    <w:rsid w:val="00E30513"/>
    <w:rsid w:val="00E31232"/>
    <w:rsid w:val="00E3234E"/>
    <w:rsid w:val="00E327E0"/>
    <w:rsid w:val="00E32F6C"/>
    <w:rsid w:val="00E335A3"/>
    <w:rsid w:val="00E34CA9"/>
    <w:rsid w:val="00E3578D"/>
    <w:rsid w:val="00E375A1"/>
    <w:rsid w:val="00E4002B"/>
    <w:rsid w:val="00E40320"/>
    <w:rsid w:val="00E411AD"/>
    <w:rsid w:val="00E419A2"/>
    <w:rsid w:val="00E41C68"/>
    <w:rsid w:val="00E41C9C"/>
    <w:rsid w:val="00E43183"/>
    <w:rsid w:val="00E43AF7"/>
    <w:rsid w:val="00E44196"/>
    <w:rsid w:val="00E4455B"/>
    <w:rsid w:val="00E44A63"/>
    <w:rsid w:val="00E44A88"/>
    <w:rsid w:val="00E44E6F"/>
    <w:rsid w:val="00E44F9F"/>
    <w:rsid w:val="00E460A0"/>
    <w:rsid w:val="00E46F75"/>
    <w:rsid w:val="00E47513"/>
    <w:rsid w:val="00E47BE5"/>
    <w:rsid w:val="00E51293"/>
    <w:rsid w:val="00E5153E"/>
    <w:rsid w:val="00E52047"/>
    <w:rsid w:val="00E527E1"/>
    <w:rsid w:val="00E52CC7"/>
    <w:rsid w:val="00E533E7"/>
    <w:rsid w:val="00E5349B"/>
    <w:rsid w:val="00E55AE5"/>
    <w:rsid w:val="00E60259"/>
    <w:rsid w:val="00E60426"/>
    <w:rsid w:val="00E61420"/>
    <w:rsid w:val="00E61E25"/>
    <w:rsid w:val="00E62299"/>
    <w:rsid w:val="00E62679"/>
    <w:rsid w:val="00E630C0"/>
    <w:rsid w:val="00E63832"/>
    <w:rsid w:val="00E6485D"/>
    <w:rsid w:val="00E651B9"/>
    <w:rsid w:val="00E65364"/>
    <w:rsid w:val="00E66033"/>
    <w:rsid w:val="00E668AB"/>
    <w:rsid w:val="00E70B80"/>
    <w:rsid w:val="00E72218"/>
    <w:rsid w:val="00E728D6"/>
    <w:rsid w:val="00E72E63"/>
    <w:rsid w:val="00E735F0"/>
    <w:rsid w:val="00E74724"/>
    <w:rsid w:val="00E75CE9"/>
    <w:rsid w:val="00E76FA7"/>
    <w:rsid w:val="00E77193"/>
    <w:rsid w:val="00E817D6"/>
    <w:rsid w:val="00E820E0"/>
    <w:rsid w:val="00E82216"/>
    <w:rsid w:val="00E82325"/>
    <w:rsid w:val="00E82921"/>
    <w:rsid w:val="00E83057"/>
    <w:rsid w:val="00E83B7D"/>
    <w:rsid w:val="00E8426F"/>
    <w:rsid w:val="00E8543F"/>
    <w:rsid w:val="00E86033"/>
    <w:rsid w:val="00E866FC"/>
    <w:rsid w:val="00E86A31"/>
    <w:rsid w:val="00E87958"/>
    <w:rsid w:val="00E87AB3"/>
    <w:rsid w:val="00E87F74"/>
    <w:rsid w:val="00E90F47"/>
    <w:rsid w:val="00E92507"/>
    <w:rsid w:val="00E92723"/>
    <w:rsid w:val="00E92753"/>
    <w:rsid w:val="00E92810"/>
    <w:rsid w:val="00E94BA0"/>
    <w:rsid w:val="00E9544E"/>
    <w:rsid w:val="00E96721"/>
    <w:rsid w:val="00E96988"/>
    <w:rsid w:val="00EA0B2C"/>
    <w:rsid w:val="00EA1299"/>
    <w:rsid w:val="00EA2DD7"/>
    <w:rsid w:val="00EA43BC"/>
    <w:rsid w:val="00EA51EF"/>
    <w:rsid w:val="00EA5D62"/>
    <w:rsid w:val="00EA6446"/>
    <w:rsid w:val="00EA64F3"/>
    <w:rsid w:val="00EA68A1"/>
    <w:rsid w:val="00EA7AE0"/>
    <w:rsid w:val="00EB0B68"/>
    <w:rsid w:val="00EB0BB3"/>
    <w:rsid w:val="00EB0BDE"/>
    <w:rsid w:val="00EB1045"/>
    <w:rsid w:val="00EB19B4"/>
    <w:rsid w:val="00EB38D6"/>
    <w:rsid w:val="00EB6396"/>
    <w:rsid w:val="00EB78FA"/>
    <w:rsid w:val="00EB7CF6"/>
    <w:rsid w:val="00EC0363"/>
    <w:rsid w:val="00EC0BD7"/>
    <w:rsid w:val="00EC0E0A"/>
    <w:rsid w:val="00EC18E5"/>
    <w:rsid w:val="00EC1976"/>
    <w:rsid w:val="00EC1E71"/>
    <w:rsid w:val="00EC1FFA"/>
    <w:rsid w:val="00EC2222"/>
    <w:rsid w:val="00EC2234"/>
    <w:rsid w:val="00EC3EA9"/>
    <w:rsid w:val="00EC4233"/>
    <w:rsid w:val="00EC4468"/>
    <w:rsid w:val="00EC4FB0"/>
    <w:rsid w:val="00EC50D8"/>
    <w:rsid w:val="00EC5506"/>
    <w:rsid w:val="00EC5717"/>
    <w:rsid w:val="00EC6F21"/>
    <w:rsid w:val="00ED1642"/>
    <w:rsid w:val="00ED1700"/>
    <w:rsid w:val="00ED1D32"/>
    <w:rsid w:val="00ED21EB"/>
    <w:rsid w:val="00ED22EE"/>
    <w:rsid w:val="00ED2FFF"/>
    <w:rsid w:val="00ED4D31"/>
    <w:rsid w:val="00ED62A6"/>
    <w:rsid w:val="00ED662F"/>
    <w:rsid w:val="00ED6A4C"/>
    <w:rsid w:val="00ED7809"/>
    <w:rsid w:val="00EE01F1"/>
    <w:rsid w:val="00EE0975"/>
    <w:rsid w:val="00EE0B08"/>
    <w:rsid w:val="00EE1AF2"/>
    <w:rsid w:val="00EE3561"/>
    <w:rsid w:val="00EE39ED"/>
    <w:rsid w:val="00EE41EB"/>
    <w:rsid w:val="00EE5521"/>
    <w:rsid w:val="00EE5984"/>
    <w:rsid w:val="00EE5CBC"/>
    <w:rsid w:val="00EE62FA"/>
    <w:rsid w:val="00EE7591"/>
    <w:rsid w:val="00EE776D"/>
    <w:rsid w:val="00EE7978"/>
    <w:rsid w:val="00EE798C"/>
    <w:rsid w:val="00EF0661"/>
    <w:rsid w:val="00EF0A80"/>
    <w:rsid w:val="00EF10AE"/>
    <w:rsid w:val="00EF15AB"/>
    <w:rsid w:val="00EF29E2"/>
    <w:rsid w:val="00EF2B8E"/>
    <w:rsid w:val="00EF2E15"/>
    <w:rsid w:val="00EF3DC7"/>
    <w:rsid w:val="00EF73E5"/>
    <w:rsid w:val="00F00298"/>
    <w:rsid w:val="00F04238"/>
    <w:rsid w:val="00F05291"/>
    <w:rsid w:val="00F139E4"/>
    <w:rsid w:val="00F13BE8"/>
    <w:rsid w:val="00F145BF"/>
    <w:rsid w:val="00F1599A"/>
    <w:rsid w:val="00F1615A"/>
    <w:rsid w:val="00F1639D"/>
    <w:rsid w:val="00F16AAD"/>
    <w:rsid w:val="00F16F19"/>
    <w:rsid w:val="00F16FF9"/>
    <w:rsid w:val="00F177DE"/>
    <w:rsid w:val="00F17CA1"/>
    <w:rsid w:val="00F20574"/>
    <w:rsid w:val="00F2160C"/>
    <w:rsid w:val="00F219C2"/>
    <w:rsid w:val="00F235EA"/>
    <w:rsid w:val="00F2385C"/>
    <w:rsid w:val="00F23ECC"/>
    <w:rsid w:val="00F24302"/>
    <w:rsid w:val="00F2438E"/>
    <w:rsid w:val="00F2488D"/>
    <w:rsid w:val="00F262A3"/>
    <w:rsid w:val="00F26958"/>
    <w:rsid w:val="00F278B6"/>
    <w:rsid w:val="00F30A63"/>
    <w:rsid w:val="00F30A8A"/>
    <w:rsid w:val="00F32827"/>
    <w:rsid w:val="00F331F8"/>
    <w:rsid w:val="00F344F0"/>
    <w:rsid w:val="00F35E2E"/>
    <w:rsid w:val="00F40494"/>
    <w:rsid w:val="00F40599"/>
    <w:rsid w:val="00F4158C"/>
    <w:rsid w:val="00F417C9"/>
    <w:rsid w:val="00F4244F"/>
    <w:rsid w:val="00F427FE"/>
    <w:rsid w:val="00F42B6E"/>
    <w:rsid w:val="00F44264"/>
    <w:rsid w:val="00F460AE"/>
    <w:rsid w:val="00F46EF6"/>
    <w:rsid w:val="00F4711F"/>
    <w:rsid w:val="00F47400"/>
    <w:rsid w:val="00F47464"/>
    <w:rsid w:val="00F47A55"/>
    <w:rsid w:val="00F501B5"/>
    <w:rsid w:val="00F50402"/>
    <w:rsid w:val="00F51520"/>
    <w:rsid w:val="00F51C74"/>
    <w:rsid w:val="00F5286B"/>
    <w:rsid w:val="00F53226"/>
    <w:rsid w:val="00F53A10"/>
    <w:rsid w:val="00F550AE"/>
    <w:rsid w:val="00F552DE"/>
    <w:rsid w:val="00F558E5"/>
    <w:rsid w:val="00F56782"/>
    <w:rsid w:val="00F60280"/>
    <w:rsid w:val="00F60FB4"/>
    <w:rsid w:val="00F62807"/>
    <w:rsid w:val="00F62AA8"/>
    <w:rsid w:val="00F632B7"/>
    <w:rsid w:val="00F6344D"/>
    <w:rsid w:val="00F63C29"/>
    <w:rsid w:val="00F641CD"/>
    <w:rsid w:val="00F649D3"/>
    <w:rsid w:val="00F64DC1"/>
    <w:rsid w:val="00F655F7"/>
    <w:rsid w:val="00F661D8"/>
    <w:rsid w:val="00F665D2"/>
    <w:rsid w:val="00F678FA"/>
    <w:rsid w:val="00F67D19"/>
    <w:rsid w:val="00F704EB"/>
    <w:rsid w:val="00F708E0"/>
    <w:rsid w:val="00F71D04"/>
    <w:rsid w:val="00F71E48"/>
    <w:rsid w:val="00F7283B"/>
    <w:rsid w:val="00F72DDC"/>
    <w:rsid w:val="00F72F61"/>
    <w:rsid w:val="00F73224"/>
    <w:rsid w:val="00F73459"/>
    <w:rsid w:val="00F73462"/>
    <w:rsid w:val="00F73F32"/>
    <w:rsid w:val="00F742FB"/>
    <w:rsid w:val="00F75B7D"/>
    <w:rsid w:val="00F767FB"/>
    <w:rsid w:val="00F8055E"/>
    <w:rsid w:val="00F80F85"/>
    <w:rsid w:val="00F819D1"/>
    <w:rsid w:val="00F824C6"/>
    <w:rsid w:val="00F83472"/>
    <w:rsid w:val="00F8391D"/>
    <w:rsid w:val="00F839DF"/>
    <w:rsid w:val="00F843BD"/>
    <w:rsid w:val="00F84AF9"/>
    <w:rsid w:val="00F85759"/>
    <w:rsid w:val="00F85D90"/>
    <w:rsid w:val="00F872D5"/>
    <w:rsid w:val="00F87325"/>
    <w:rsid w:val="00F9005E"/>
    <w:rsid w:val="00F905F4"/>
    <w:rsid w:val="00F91AA8"/>
    <w:rsid w:val="00F91F58"/>
    <w:rsid w:val="00F922E6"/>
    <w:rsid w:val="00F92EEA"/>
    <w:rsid w:val="00F92FBE"/>
    <w:rsid w:val="00F97444"/>
    <w:rsid w:val="00FA07E3"/>
    <w:rsid w:val="00FA0EFC"/>
    <w:rsid w:val="00FA19CF"/>
    <w:rsid w:val="00FA213E"/>
    <w:rsid w:val="00FA2186"/>
    <w:rsid w:val="00FA28D1"/>
    <w:rsid w:val="00FA2B7D"/>
    <w:rsid w:val="00FA2D0C"/>
    <w:rsid w:val="00FA3358"/>
    <w:rsid w:val="00FA38D1"/>
    <w:rsid w:val="00FA395D"/>
    <w:rsid w:val="00FA546E"/>
    <w:rsid w:val="00FA5952"/>
    <w:rsid w:val="00FA649A"/>
    <w:rsid w:val="00FA68F9"/>
    <w:rsid w:val="00FA7BA9"/>
    <w:rsid w:val="00FA7C3E"/>
    <w:rsid w:val="00FA7F70"/>
    <w:rsid w:val="00FB18B7"/>
    <w:rsid w:val="00FB1944"/>
    <w:rsid w:val="00FB4628"/>
    <w:rsid w:val="00FC0038"/>
    <w:rsid w:val="00FC0846"/>
    <w:rsid w:val="00FC0A4C"/>
    <w:rsid w:val="00FC2CE7"/>
    <w:rsid w:val="00FC2E1D"/>
    <w:rsid w:val="00FC2EFD"/>
    <w:rsid w:val="00FC3063"/>
    <w:rsid w:val="00FC3730"/>
    <w:rsid w:val="00FC38DE"/>
    <w:rsid w:val="00FC4628"/>
    <w:rsid w:val="00FC55A8"/>
    <w:rsid w:val="00FC57B6"/>
    <w:rsid w:val="00FC5EE6"/>
    <w:rsid w:val="00FD1474"/>
    <w:rsid w:val="00FD1935"/>
    <w:rsid w:val="00FD3ED7"/>
    <w:rsid w:val="00FD49A3"/>
    <w:rsid w:val="00FD57B3"/>
    <w:rsid w:val="00FD5900"/>
    <w:rsid w:val="00FD5C45"/>
    <w:rsid w:val="00FD65C6"/>
    <w:rsid w:val="00FD7345"/>
    <w:rsid w:val="00FD76B8"/>
    <w:rsid w:val="00FE0A0E"/>
    <w:rsid w:val="00FE0AEC"/>
    <w:rsid w:val="00FE14C6"/>
    <w:rsid w:val="00FE23E4"/>
    <w:rsid w:val="00FE281A"/>
    <w:rsid w:val="00FE37F2"/>
    <w:rsid w:val="00FE3F50"/>
    <w:rsid w:val="00FE558E"/>
    <w:rsid w:val="00FE6811"/>
    <w:rsid w:val="00FE6E2C"/>
    <w:rsid w:val="00FE7509"/>
    <w:rsid w:val="00FE776E"/>
    <w:rsid w:val="00FF19F5"/>
    <w:rsid w:val="00FF1EC0"/>
    <w:rsid w:val="00FF241F"/>
    <w:rsid w:val="00FF3522"/>
    <w:rsid w:val="00FF3EEA"/>
    <w:rsid w:val="00FF4330"/>
    <w:rsid w:val="00FF4EE7"/>
    <w:rsid w:val="00FF5F80"/>
    <w:rsid w:val="00FF652B"/>
    <w:rsid w:val="00FF65BE"/>
    <w:rsid w:val="00FF686D"/>
    <w:rsid w:val="00FF77AB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FA414-9B86-4E9E-B3FC-6B88FC11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4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D24D9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24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0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0ED"/>
  </w:style>
  <w:style w:type="paragraph" w:styleId="a6">
    <w:name w:val="footer"/>
    <w:basedOn w:val="a"/>
    <w:link w:val="a7"/>
    <w:uiPriority w:val="99"/>
    <w:semiHidden/>
    <w:unhideWhenUsed/>
    <w:rsid w:val="00502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20ED"/>
  </w:style>
  <w:style w:type="paragraph" w:styleId="a8">
    <w:name w:val="Balloon Text"/>
    <w:basedOn w:val="a"/>
    <w:link w:val="a9"/>
    <w:uiPriority w:val="99"/>
    <w:semiHidden/>
    <w:unhideWhenUsed/>
    <w:rsid w:val="00CA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4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1A1B-6D01-4B99-A3AA-D67808D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1-20T12:41:00Z</cp:lastPrinted>
  <dcterms:created xsi:type="dcterms:W3CDTF">2012-09-17T10:53:00Z</dcterms:created>
  <dcterms:modified xsi:type="dcterms:W3CDTF">2019-08-09T09:16:00Z</dcterms:modified>
</cp:coreProperties>
</file>